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3BC1" w14:textId="23411575" w:rsidR="00646846" w:rsidRPr="009060CB" w:rsidRDefault="009060CB" w:rsidP="009060CB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KONSULTACJE SPOŁECZNE</w:t>
      </w:r>
    </w:p>
    <w:p w14:paraId="12E0E0BB" w14:textId="1D97D710" w:rsidR="009060CB" w:rsidRPr="009060CB" w:rsidRDefault="009060CB" w:rsidP="009060CB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Projektu dokumentu: „Wielkie Jeziora Mazurskie 2030 – Strategia rozwoju obszaru funkcjonalnego”</w:t>
      </w:r>
    </w:p>
    <w:p w14:paraId="6F97494A" w14:textId="19E383F6" w:rsidR="009060CB" w:rsidRDefault="009060CB" w:rsidP="007B45B3">
      <w:pPr>
        <w:rPr>
          <w:rFonts w:ascii="Calibri" w:hAnsi="Calibri"/>
          <w:sz w:val="20"/>
          <w:szCs w:val="20"/>
        </w:rPr>
      </w:pPr>
    </w:p>
    <w:p w14:paraId="4E8DEADA" w14:textId="77777777" w:rsidR="009060CB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493F989A" w14:textId="4522C535" w:rsidR="00D23C37" w:rsidRPr="006459EA" w:rsidRDefault="009060CB" w:rsidP="009060CB">
      <w:pPr>
        <w:jc w:val="center"/>
        <w:rPr>
          <w:rFonts w:ascii="Calibri" w:hAnsi="Calibri"/>
          <w:sz w:val="20"/>
          <w:szCs w:val="20"/>
        </w:rPr>
      </w:pPr>
      <w:r w:rsidRPr="006459EA">
        <w:rPr>
          <w:rFonts w:ascii="Calibri" w:hAnsi="Calibri"/>
          <w:sz w:val="20"/>
          <w:szCs w:val="20"/>
        </w:rPr>
        <w:t>Tabelę z uwagami prosimy przesyłać</w:t>
      </w:r>
      <w:r w:rsidR="006459EA" w:rsidRPr="006459EA">
        <w:rPr>
          <w:rFonts w:ascii="Calibri" w:hAnsi="Calibri"/>
          <w:sz w:val="20"/>
          <w:szCs w:val="20"/>
        </w:rPr>
        <w:t xml:space="preserve"> na adres e-</w:t>
      </w:r>
      <w:r w:rsidR="00D23C37" w:rsidRPr="006459EA">
        <w:rPr>
          <w:rFonts w:ascii="Calibri" w:hAnsi="Calibri"/>
          <w:sz w:val="20"/>
          <w:szCs w:val="20"/>
        </w:rPr>
        <w:t xml:space="preserve">mail </w:t>
      </w:r>
      <w:hyperlink r:id="rId8" w:history="1">
        <w:r w:rsidR="006459EA" w:rsidRPr="006459EA">
          <w:rPr>
            <w:rStyle w:val="Hipercze"/>
            <w:rFonts w:ascii="Calibri" w:hAnsi="Calibri"/>
            <w:sz w:val="20"/>
            <w:szCs w:val="20"/>
          </w:rPr>
          <w:t>w.dabrowski@wielkiejeziora.pl</w:t>
        </w:r>
      </w:hyperlink>
      <w:r w:rsidR="006459EA" w:rsidRPr="006459EA">
        <w:rPr>
          <w:rFonts w:ascii="Calibri" w:hAnsi="Calibri"/>
          <w:sz w:val="20"/>
          <w:szCs w:val="20"/>
        </w:rPr>
        <w:t xml:space="preserve"> </w:t>
      </w:r>
      <w:r w:rsidR="00703028" w:rsidRPr="006459EA">
        <w:rPr>
          <w:rStyle w:val="Hipercze"/>
          <w:rFonts w:ascii="Calibri" w:hAnsi="Calibri"/>
          <w:color w:val="auto"/>
          <w:sz w:val="20"/>
          <w:szCs w:val="20"/>
          <w:u w:val="none"/>
        </w:rPr>
        <w:t>lub</w:t>
      </w:r>
      <w:r w:rsidR="00703028" w:rsidRPr="006459EA">
        <w:rPr>
          <w:sz w:val="20"/>
          <w:szCs w:val="20"/>
        </w:rPr>
        <w:t xml:space="preserve"> </w:t>
      </w:r>
      <w:hyperlink r:id="rId9" w:history="1">
        <w:r w:rsidR="006459EA" w:rsidRPr="006459EA">
          <w:rPr>
            <w:rStyle w:val="Hipercze"/>
            <w:rFonts w:asciiTheme="minorHAnsi" w:hAnsiTheme="minorHAnsi" w:cstheme="minorHAnsi"/>
            <w:sz w:val="20"/>
            <w:szCs w:val="20"/>
          </w:rPr>
          <w:t>biuro@wielkiejeziora.pl</w:t>
        </w:r>
      </w:hyperlink>
      <w:r w:rsidR="006459EA" w:rsidRPr="006459EA">
        <w:rPr>
          <w:sz w:val="20"/>
          <w:szCs w:val="20"/>
        </w:rPr>
        <w:t xml:space="preserve"> </w:t>
      </w:r>
    </w:p>
    <w:p w14:paraId="08C5F92E" w14:textId="7CA3C45A" w:rsidR="00D23C37" w:rsidRPr="006459EA" w:rsidRDefault="00D23C37" w:rsidP="009060CB">
      <w:pPr>
        <w:jc w:val="center"/>
        <w:rPr>
          <w:rFonts w:ascii="Calibri" w:hAnsi="Calibri"/>
          <w:sz w:val="20"/>
          <w:szCs w:val="20"/>
        </w:rPr>
      </w:pPr>
      <w:r w:rsidRPr="006459EA">
        <w:rPr>
          <w:rFonts w:ascii="Calibri" w:hAnsi="Calibri"/>
          <w:sz w:val="20"/>
          <w:szCs w:val="20"/>
        </w:rPr>
        <w:t>lub pocztą</w:t>
      </w:r>
      <w:r w:rsidR="009060CB" w:rsidRPr="006459EA">
        <w:rPr>
          <w:rFonts w:ascii="Calibri" w:hAnsi="Calibri"/>
          <w:sz w:val="20"/>
          <w:szCs w:val="20"/>
        </w:rPr>
        <w:t xml:space="preserve"> na adres</w:t>
      </w:r>
      <w:r w:rsidRPr="006459EA">
        <w:rPr>
          <w:rFonts w:ascii="Calibri" w:hAnsi="Calibri"/>
          <w:sz w:val="20"/>
          <w:szCs w:val="20"/>
        </w:rPr>
        <w:t xml:space="preserve"> Stowarzyszenia Wielkie Jeziora Mazurskie 2020, ul. Kolejowa 6, 11-730 Mikołajki</w:t>
      </w:r>
      <w:r w:rsidR="009060CB" w:rsidRPr="006459EA">
        <w:rPr>
          <w:rFonts w:ascii="Calibri" w:hAnsi="Calibri"/>
          <w:sz w:val="20"/>
          <w:szCs w:val="20"/>
        </w:rPr>
        <w:t xml:space="preserve">  </w:t>
      </w:r>
    </w:p>
    <w:p w14:paraId="1333CA33" w14:textId="77777777" w:rsidR="006459EA" w:rsidRDefault="006459EA" w:rsidP="009060CB">
      <w:pPr>
        <w:jc w:val="center"/>
        <w:rPr>
          <w:rFonts w:ascii="Calibri" w:hAnsi="Calibri"/>
          <w:sz w:val="20"/>
          <w:szCs w:val="20"/>
        </w:rPr>
      </w:pPr>
    </w:p>
    <w:p w14:paraId="1FFC00A2" w14:textId="3F0DB97E" w:rsidR="009060CB" w:rsidRDefault="009060CB" w:rsidP="006459EA">
      <w:pPr>
        <w:jc w:val="center"/>
        <w:rPr>
          <w:rFonts w:ascii="Calibri" w:hAnsi="Calibri"/>
          <w:sz w:val="20"/>
          <w:szCs w:val="20"/>
        </w:rPr>
      </w:pPr>
      <w:r w:rsidRPr="006459EA">
        <w:rPr>
          <w:rFonts w:ascii="Calibri" w:hAnsi="Calibri"/>
          <w:sz w:val="20"/>
          <w:szCs w:val="20"/>
        </w:rPr>
        <w:t xml:space="preserve">do dnia </w:t>
      </w:r>
      <w:r w:rsidR="006459EA" w:rsidRPr="006459EA">
        <w:rPr>
          <w:rFonts w:ascii="Calibri" w:hAnsi="Calibri"/>
          <w:sz w:val="20"/>
          <w:szCs w:val="20"/>
        </w:rPr>
        <w:t>2</w:t>
      </w:r>
      <w:r w:rsidR="00497FB4">
        <w:rPr>
          <w:rFonts w:ascii="Calibri" w:hAnsi="Calibri"/>
          <w:sz w:val="20"/>
          <w:szCs w:val="20"/>
        </w:rPr>
        <w:t>8</w:t>
      </w:r>
      <w:r w:rsidRPr="006459EA">
        <w:rPr>
          <w:rFonts w:ascii="Calibri" w:hAnsi="Calibri"/>
          <w:sz w:val="20"/>
          <w:szCs w:val="20"/>
        </w:rPr>
        <w:t>.</w:t>
      </w:r>
      <w:r w:rsidR="006459EA" w:rsidRPr="006459EA">
        <w:rPr>
          <w:rFonts w:ascii="Calibri" w:hAnsi="Calibri"/>
          <w:sz w:val="20"/>
          <w:szCs w:val="20"/>
        </w:rPr>
        <w:t>10</w:t>
      </w:r>
      <w:r w:rsidRPr="006459EA">
        <w:rPr>
          <w:rFonts w:ascii="Calibri" w:hAnsi="Calibri"/>
          <w:sz w:val="20"/>
          <w:szCs w:val="20"/>
        </w:rPr>
        <w:t>.202</w:t>
      </w:r>
      <w:r w:rsidR="006459EA" w:rsidRPr="006459EA">
        <w:rPr>
          <w:rFonts w:ascii="Calibri" w:hAnsi="Calibri"/>
          <w:sz w:val="20"/>
          <w:szCs w:val="20"/>
        </w:rPr>
        <w:t>1</w:t>
      </w:r>
      <w:r w:rsidRPr="006459EA">
        <w:rPr>
          <w:rFonts w:ascii="Calibri" w:hAnsi="Calibri"/>
          <w:sz w:val="20"/>
          <w:szCs w:val="20"/>
        </w:rPr>
        <w:t xml:space="preserve"> r.</w:t>
      </w:r>
    </w:p>
    <w:p w14:paraId="0B529126" w14:textId="79970D68" w:rsidR="009060CB" w:rsidRDefault="009060CB" w:rsidP="007B45B3">
      <w:pPr>
        <w:rPr>
          <w:rFonts w:ascii="Calibri" w:hAnsi="Calibri"/>
          <w:sz w:val="20"/>
          <w:szCs w:val="20"/>
        </w:rPr>
      </w:pPr>
    </w:p>
    <w:tbl>
      <w:tblPr>
        <w:tblW w:w="14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985"/>
        <w:gridCol w:w="1843"/>
        <w:gridCol w:w="1984"/>
        <w:gridCol w:w="2962"/>
        <w:gridCol w:w="3119"/>
        <w:gridCol w:w="2138"/>
      </w:tblGrid>
      <w:tr w:rsidR="009060CB" w:rsidRPr="00D05B75" w14:paraId="7715C3DA" w14:textId="77777777" w:rsidTr="00D05B75">
        <w:trPr>
          <w:trHeight w:val="428"/>
          <w:tblHeader/>
          <w:jc w:val="center"/>
        </w:trPr>
        <w:tc>
          <w:tcPr>
            <w:tcW w:w="14613" w:type="dxa"/>
            <w:gridSpan w:val="7"/>
            <w:shd w:val="clear" w:color="auto" w:fill="D9D9D9" w:themeFill="background1" w:themeFillShade="D9"/>
            <w:vAlign w:val="center"/>
          </w:tcPr>
          <w:p w14:paraId="3C006B00" w14:textId="18D9FD24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nie i uwagi do dokumentu: „Wielkie Jeziora Mazurskie 2030 – Strategia rozwoju obszaru funkcjonalnego” – projekt </w:t>
            </w:r>
          </w:p>
        </w:tc>
      </w:tr>
      <w:tr w:rsidR="009060CB" w:rsidRPr="00D05B75" w14:paraId="22F5DC06" w14:textId="77777777" w:rsidTr="00D742AB">
        <w:trPr>
          <w:trHeight w:val="988"/>
          <w:tblHeader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9076EC5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3136A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instytucji / </w:t>
            </w:r>
          </w:p>
          <w:p w14:paraId="740BBD79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Imię 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70CC5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Część dokumentu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 xml:space="preserve">do którego odnosi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>się uwaga</w:t>
            </w:r>
          </w:p>
          <w:p w14:paraId="5F5CB392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 (akapit/stron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61D331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apis w projekcie Strategii, do którego zgłaszana jest uwaga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DEFB3F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Treść uwagi + ewentualna propozycja zmian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3C7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więzłe uzasadnienie uwagi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7BF28C1B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strzygnięcie wraz </w:t>
            </w: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uzasadnieniem</w:t>
            </w:r>
          </w:p>
        </w:tc>
      </w:tr>
      <w:tr w:rsidR="009060CB" w:rsidRPr="00D05B75" w14:paraId="7D7F4394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4D06A18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C83D13D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F9964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6F9F99" w14:textId="27FEF87D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4A65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415A35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D26FA2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B564A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287DCF1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67E6F22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16507F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86837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CF90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678A3" w14:textId="611977F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8ECAE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40AB08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923C04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B94405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174BCD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306894D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7A47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A04E1F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F996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5173E" w14:textId="485C65F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5964B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B78927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B98F4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5F4D8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D1B152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1C8130EE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1CCE218C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3ADD4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4C28A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9B1C8" w14:textId="0346FD0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25608C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99C23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61DB5B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CD123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E5135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1FDDFE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233EDC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E19B22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9802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AB4820" w14:textId="5AD3394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FABE8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46D19A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87D6A25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E5DBE7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D5FED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A200304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594418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53B04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42F7C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19861" w14:textId="743AEA7F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5F82A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240A1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1A43B3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480C0E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A74B3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AD77129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920BA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9CF31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46D6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ACDD31" w14:textId="6C9E1EE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AE69C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71CF45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D6DA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982230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0878A7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D762C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61D16B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544D75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437BF1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FE89F5" w14:textId="7D061A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FF5D7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B243F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FE59C5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6AA9D8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A691BD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2A182DD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658B4D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B5710B1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A977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3766B0" w14:textId="06284BA4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6B3F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16B7D7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3B87F5E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7FB03C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3CCCB5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BE7EBDF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4926278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F321A8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3E8FB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87988" w14:textId="502F78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EB356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A6D09A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4177BCB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3F50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97A1798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19BA4D6" w14:textId="77777777" w:rsidTr="00D742AB">
        <w:trPr>
          <w:trHeight w:val="177"/>
          <w:jc w:val="center"/>
        </w:trPr>
        <w:tc>
          <w:tcPr>
            <w:tcW w:w="582" w:type="dxa"/>
            <w:shd w:val="clear" w:color="auto" w:fill="auto"/>
          </w:tcPr>
          <w:p w14:paraId="0B50B9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9B9A37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B3245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D82F6B" w14:textId="51C034B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A9FF3D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55A3C0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1BD7F83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DD1631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4D31A10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856EA29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0F9B74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EC3A0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D8C2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CB98C5" w14:textId="2D7A0EFB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DB0792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23F6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BC19B4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732DEB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596E18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2B551D4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961F2F2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AD2BDE5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E7C22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B215C4" w14:textId="01CBEA4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3F9D0C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1CA39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14943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E86FC6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B8E40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AE7D0D3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50BEC6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2EFC2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80EED5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B3A28C" w14:textId="13179A23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6FAE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995A2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25862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8977D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6BC251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E0200C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0A4316F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DA0D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38A7F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D4627C" w14:textId="76AF756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D312B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C814D3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77B4DC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063CA9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3F601A5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0301CDB3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053A6A6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AC6E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32F9D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045BC" w14:textId="094D9AA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501B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02CC48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07C7A9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276A22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C389D9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42ACAF1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73CEF7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B8AF78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761B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BBA536" w14:textId="6D476E1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BDF8A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F84DF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ED40B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7C315A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22302A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</w:p>
        </w:tc>
      </w:tr>
      <w:tr w:rsidR="009060CB" w:rsidRPr="00D05B75" w14:paraId="0A8D88A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8B8519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E2ECF1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4B624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1F3074" w14:textId="54CB88C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1928BC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E08857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7F506F7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E18F8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EFDD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BACA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2C01148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DE3E18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46E252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3F436" w14:textId="3A4FF3C0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9C9B9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90A30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6F631C6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DE03F8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0EF1627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E5991C0" w14:textId="77777777" w:rsidR="00D560C8" w:rsidRPr="00AB4272" w:rsidRDefault="00D560C8" w:rsidP="008B2B09">
      <w:pPr>
        <w:rPr>
          <w:rFonts w:ascii="Calibri" w:hAnsi="Calibri"/>
          <w:sz w:val="20"/>
          <w:szCs w:val="20"/>
        </w:rPr>
      </w:pPr>
    </w:p>
    <w:sectPr w:rsidR="00D560C8" w:rsidRPr="00AB4272" w:rsidSect="00372742">
      <w:headerReference w:type="default" r:id="rId10"/>
      <w:footerReference w:type="default" r:id="rId11"/>
      <w:pgSz w:w="16838" w:h="11906" w:orient="landscape"/>
      <w:pgMar w:top="1588" w:right="1134" w:bottom="680" w:left="1134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E92D" w14:textId="77777777" w:rsidR="0009351E" w:rsidRDefault="0009351E" w:rsidP="00050BC4">
      <w:r>
        <w:separator/>
      </w:r>
    </w:p>
  </w:endnote>
  <w:endnote w:type="continuationSeparator" w:id="0">
    <w:p w14:paraId="7BADA044" w14:textId="77777777" w:rsidR="0009351E" w:rsidRDefault="0009351E" w:rsidP="0005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496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4BDF77EB" w14:textId="617E2C8C" w:rsidR="00DF1394" w:rsidRPr="004D1576" w:rsidRDefault="00DF1394" w:rsidP="00AA7E81">
        <w:pPr>
          <w:pStyle w:val="Stopka"/>
          <w:ind w:right="-456"/>
          <w:jc w:val="right"/>
          <w:rPr>
            <w:rFonts w:asciiTheme="minorHAnsi" w:hAnsiTheme="minorHAnsi" w:cstheme="minorHAnsi"/>
            <w:sz w:val="18"/>
          </w:rPr>
        </w:pPr>
        <w:r w:rsidRPr="004D1576">
          <w:rPr>
            <w:rFonts w:asciiTheme="minorHAnsi" w:hAnsiTheme="minorHAnsi" w:cstheme="minorHAnsi"/>
            <w:sz w:val="18"/>
          </w:rPr>
          <w:fldChar w:fldCharType="begin"/>
        </w:r>
        <w:r w:rsidRPr="004D1576">
          <w:rPr>
            <w:rFonts w:asciiTheme="minorHAnsi" w:hAnsiTheme="minorHAnsi" w:cstheme="minorHAnsi"/>
            <w:sz w:val="18"/>
          </w:rPr>
          <w:instrText>PAGE   \* MERGEFORMAT</w:instrText>
        </w:r>
        <w:r w:rsidRPr="004D1576">
          <w:rPr>
            <w:rFonts w:asciiTheme="minorHAnsi" w:hAnsiTheme="minorHAnsi" w:cstheme="minorHAnsi"/>
            <w:sz w:val="18"/>
          </w:rPr>
          <w:fldChar w:fldCharType="separate"/>
        </w:r>
        <w:r w:rsidR="00647A08">
          <w:rPr>
            <w:rFonts w:asciiTheme="minorHAnsi" w:hAnsiTheme="minorHAnsi" w:cstheme="minorHAnsi"/>
            <w:noProof/>
            <w:sz w:val="18"/>
          </w:rPr>
          <w:t>1</w:t>
        </w:r>
        <w:r w:rsidRPr="004D1576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57084371" w14:textId="77777777" w:rsidR="00DF1394" w:rsidRDefault="00DF1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9F82" w14:textId="77777777" w:rsidR="0009351E" w:rsidRDefault="0009351E" w:rsidP="00050BC4">
      <w:r>
        <w:separator/>
      </w:r>
    </w:p>
  </w:footnote>
  <w:footnote w:type="continuationSeparator" w:id="0">
    <w:p w14:paraId="5C8C968D" w14:textId="77777777" w:rsidR="0009351E" w:rsidRDefault="0009351E" w:rsidP="0005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3BBF" w14:textId="36F40316" w:rsidR="00DF1394" w:rsidRDefault="00DF1394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26"/>
    <w:multiLevelType w:val="hybridMultilevel"/>
    <w:tmpl w:val="F8266AE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0804A12"/>
    <w:multiLevelType w:val="hybridMultilevel"/>
    <w:tmpl w:val="685ABBAE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47109D6"/>
    <w:multiLevelType w:val="hybridMultilevel"/>
    <w:tmpl w:val="EE1C3CD8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D323C"/>
    <w:multiLevelType w:val="hybridMultilevel"/>
    <w:tmpl w:val="C016C70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6536081"/>
    <w:multiLevelType w:val="hybridMultilevel"/>
    <w:tmpl w:val="F068607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06AA515F"/>
    <w:multiLevelType w:val="hybridMultilevel"/>
    <w:tmpl w:val="E7C2B7C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082945A9"/>
    <w:multiLevelType w:val="hybridMultilevel"/>
    <w:tmpl w:val="BA7833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51490"/>
    <w:multiLevelType w:val="hybridMultilevel"/>
    <w:tmpl w:val="D6C84DE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089914C8"/>
    <w:multiLevelType w:val="hybridMultilevel"/>
    <w:tmpl w:val="D1400660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0A367112"/>
    <w:multiLevelType w:val="hybridMultilevel"/>
    <w:tmpl w:val="99FAA2C4"/>
    <w:lvl w:ilvl="0" w:tplc="DFF4479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C6F18"/>
    <w:multiLevelType w:val="hybridMultilevel"/>
    <w:tmpl w:val="B742167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07C221E"/>
    <w:multiLevelType w:val="hybridMultilevel"/>
    <w:tmpl w:val="213C4472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30859C9"/>
    <w:multiLevelType w:val="hybridMultilevel"/>
    <w:tmpl w:val="9E5A88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C39ED"/>
    <w:multiLevelType w:val="hybridMultilevel"/>
    <w:tmpl w:val="0E366B0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149B41DE"/>
    <w:multiLevelType w:val="hybridMultilevel"/>
    <w:tmpl w:val="260C1BD2"/>
    <w:lvl w:ilvl="0" w:tplc="59080B1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6741859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193534FA"/>
    <w:multiLevelType w:val="hybridMultilevel"/>
    <w:tmpl w:val="4FCA680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1C0C351B"/>
    <w:multiLevelType w:val="hybridMultilevel"/>
    <w:tmpl w:val="B3DA3592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1CF220E0"/>
    <w:multiLevelType w:val="hybridMultilevel"/>
    <w:tmpl w:val="CF546B5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24602FFD"/>
    <w:multiLevelType w:val="hybridMultilevel"/>
    <w:tmpl w:val="922658D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93B3B"/>
    <w:multiLevelType w:val="hybridMultilevel"/>
    <w:tmpl w:val="16D8B9C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B8834DE"/>
    <w:multiLevelType w:val="hybridMultilevel"/>
    <w:tmpl w:val="AA0C364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2D3744E9"/>
    <w:multiLevelType w:val="hybridMultilevel"/>
    <w:tmpl w:val="33DAAC0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55317B"/>
    <w:multiLevelType w:val="hybridMultilevel"/>
    <w:tmpl w:val="0966082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2FD65696"/>
    <w:multiLevelType w:val="hybridMultilevel"/>
    <w:tmpl w:val="27A4146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2FDF2EDB"/>
    <w:multiLevelType w:val="hybridMultilevel"/>
    <w:tmpl w:val="5E6E2774"/>
    <w:lvl w:ilvl="0" w:tplc="430213A0">
      <w:start w:val="390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E7581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00F7C9E"/>
    <w:multiLevelType w:val="hybridMultilevel"/>
    <w:tmpl w:val="9F54F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B7B52"/>
    <w:multiLevelType w:val="hybridMultilevel"/>
    <w:tmpl w:val="9D7E7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820B0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94B33C0"/>
    <w:multiLevelType w:val="hybridMultilevel"/>
    <w:tmpl w:val="B908DB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3EC42BE5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3FF27256"/>
    <w:multiLevelType w:val="hybridMultilevel"/>
    <w:tmpl w:val="45EE3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42C821C7"/>
    <w:multiLevelType w:val="hybridMultilevel"/>
    <w:tmpl w:val="F2DC8CA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439A2847"/>
    <w:multiLevelType w:val="hybridMultilevel"/>
    <w:tmpl w:val="B2FAAF8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450E6648"/>
    <w:multiLevelType w:val="hybridMultilevel"/>
    <w:tmpl w:val="39224158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489F3FC6"/>
    <w:multiLevelType w:val="hybridMultilevel"/>
    <w:tmpl w:val="87DEEE5A"/>
    <w:lvl w:ilvl="0" w:tplc="7740605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8E81FCE"/>
    <w:multiLevelType w:val="hybridMultilevel"/>
    <w:tmpl w:val="8E98E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4B0E12B4"/>
    <w:multiLevelType w:val="hybridMultilevel"/>
    <w:tmpl w:val="69CC23A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4C5C2DE5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51D81BFF"/>
    <w:multiLevelType w:val="hybridMultilevel"/>
    <w:tmpl w:val="79F42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E97770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584773F6"/>
    <w:multiLevelType w:val="hybridMultilevel"/>
    <w:tmpl w:val="08782A34"/>
    <w:lvl w:ilvl="0" w:tplc="623C06AE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DC2763"/>
    <w:multiLevelType w:val="hybridMultilevel"/>
    <w:tmpl w:val="74F8B260"/>
    <w:lvl w:ilvl="0" w:tplc="34B448F8">
      <w:start w:val="3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D2241"/>
    <w:multiLevelType w:val="hybridMultilevel"/>
    <w:tmpl w:val="97E00A6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 w15:restartNumberingAfterBreak="0">
    <w:nsid w:val="61067BDE"/>
    <w:multiLevelType w:val="hybridMultilevel"/>
    <w:tmpl w:val="A2262D0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 w15:restartNumberingAfterBreak="0">
    <w:nsid w:val="61357C3C"/>
    <w:multiLevelType w:val="hybridMultilevel"/>
    <w:tmpl w:val="5BF8CE8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 w15:restartNumberingAfterBreak="0">
    <w:nsid w:val="61386CFE"/>
    <w:multiLevelType w:val="hybridMultilevel"/>
    <w:tmpl w:val="1F7C2FA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8" w15:restartNumberingAfterBreak="0">
    <w:nsid w:val="617E6808"/>
    <w:multiLevelType w:val="hybridMultilevel"/>
    <w:tmpl w:val="C0C60E7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9" w15:restartNumberingAfterBreak="0">
    <w:nsid w:val="632008E3"/>
    <w:multiLevelType w:val="hybridMultilevel"/>
    <w:tmpl w:val="513277E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0" w15:restartNumberingAfterBreak="0">
    <w:nsid w:val="67DB1059"/>
    <w:multiLevelType w:val="hybridMultilevel"/>
    <w:tmpl w:val="D416EBD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68973181"/>
    <w:multiLevelType w:val="hybridMultilevel"/>
    <w:tmpl w:val="93BE7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778CA"/>
    <w:multiLevelType w:val="hybridMultilevel"/>
    <w:tmpl w:val="85DCD5B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3" w15:restartNumberingAfterBreak="0">
    <w:nsid w:val="6D662620"/>
    <w:multiLevelType w:val="hybridMultilevel"/>
    <w:tmpl w:val="A350CAA4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6E2A0EE7"/>
    <w:multiLevelType w:val="hybridMultilevel"/>
    <w:tmpl w:val="C31807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5" w15:restartNumberingAfterBreak="0">
    <w:nsid w:val="704E2997"/>
    <w:multiLevelType w:val="hybridMultilevel"/>
    <w:tmpl w:val="87A41F12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705B233E"/>
    <w:multiLevelType w:val="hybridMultilevel"/>
    <w:tmpl w:val="56AA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D2EFD"/>
    <w:multiLevelType w:val="hybridMultilevel"/>
    <w:tmpl w:val="CE2E6560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81228370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" w15:restartNumberingAfterBreak="0">
    <w:nsid w:val="759E79ED"/>
    <w:multiLevelType w:val="hybridMultilevel"/>
    <w:tmpl w:val="755E0F26"/>
    <w:lvl w:ilvl="0" w:tplc="EB3C0C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D7321"/>
    <w:multiLevelType w:val="hybridMultilevel"/>
    <w:tmpl w:val="339E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B4387"/>
    <w:multiLevelType w:val="hybridMultilevel"/>
    <w:tmpl w:val="8A9C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25606"/>
    <w:multiLevelType w:val="hybridMultilevel"/>
    <w:tmpl w:val="DFD6A6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" w15:restartNumberingAfterBreak="0">
    <w:nsid w:val="79CC5299"/>
    <w:multiLevelType w:val="hybridMultilevel"/>
    <w:tmpl w:val="DDD0F74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3" w15:restartNumberingAfterBreak="0">
    <w:nsid w:val="7BD86FDD"/>
    <w:multiLevelType w:val="hybridMultilevel"/>
    <w:tmpl w:val="879E23AE"/>
    <w:lvl w:ilvl="0" w:tplc="0FAA65D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2"/>
  </w:num>
  <w:num w:numId="2">
    <w:abstractNumId w:val="30"/>
  </w:num>
  <w:num w:numId="3">
    <w:abstractNumId w:val="22"/>
  </w:num>
  <w:num w:numId="4">
    <w:abstractNumId w:val="9"/>
  </w:num>
  <w:num w:numId="5">
    <w:abstractNumId w:val="63"/>
  </w:num>
  <w:num w:numId="6">
    <w:abstractNumId w:val="19"/>
  </w:num>
  <w:num w:numId="7">
    <w:abstractNumId w:val="45"/>
  </w:num>
  <w:num w:numId="8">
    <w:abstractNumId w:val="2"/>
  </w:num>
  <w:num w:numId="9">
    <w:abstractNumId w:val="46"/>
  </w:num>
  <w:num w:numId="10">
    <w:abstractNumId w:val="40"/>
  </w:num>
  <w:num w:numId="11">
    <w:abstractNumId w:val="11"/>
  </w:num>
  <w:num w:numId="12">
    <w:abstractNumId w:val="17"/>
  </w:num>
  <w:num w:numId="13">
    <w:abstractNumId w:val="36"/>
  </w:num>
  <w:num w:numId="14">
    <w:abstractNumId w:val="43"/>
  </w:num>
  <w:num w:numId="15">
    <w:abstractNumId w:val="24"/>
  </w:num>
  <w:num w:numId="16">
    <w:abstractNumId w:val="52"/>
  </w:num>
  <w:num w:numId="17">
    <w:abstractNumId w:val="44"/>
  </w:num>
  <w:num w:numId="18">
    <w:abstractNumId w:val="5"/>
  </w:num>
  <w:num w:numId="19">
    <w:abstractNumId w:val="34"/>
  </w:num>
  <w:num w:numId="20">
    <w:abstractNumId w:val="48"/>
  </w:num>
  <w:num w:numId="21">
    <w:abstractNumId w:val="61"/>
  </w:num>
  <w:num w:numId="22">
    <w:abstractNumId w:val="1"/>
  </w:num>
  <w:num w:numId="23">
    <w:abstractNumId w:val="57"/>
  </w:num>
  <w:num w:numId="24">
    <w:abstractNumId w:val="37"/>
  </w:num>
  <w:num w:numId="25">
    <w:abstractNumId w:val="62"/>
  </w:num>
  <w:num w:numId="26">
    <w:abstractNumId w:val="49"/>
  </w:num>
  <w:num w:numId="27">
    <w:abstractNumId w:val="7"/>
  </w:num>
  <w:num w:numId="28">
    <w:abstractNumId w:val="23"/>
  </w:num>
  <w:num w:numId="29">
    <w:abstractNumId w:val="10"/>
  </w:num>
  <w:num w:numId="30">
    <w:abstractNumId w:val="20"/>
  </w:num>
  <w:num w:numId="31">
    <w:abstractNumId w:val="32"/>
  </w:num>
  <w:num w:numId="32">
    <w:abstractNumId w:val="15"/>
  </w:num>
  <w:num w:numId="33">
    <w:abstractNumId w:val="31"/>
  </w:num>
  <w:num w:numId="34">
    <w:abstractNumId w:val="50"/>
  </w:num>
  <w:num w:numId="35">
    <w:abstractNumId w:val="47"/>
  </w:num>
  <w:num w:numId="36">
    <w:abstractNumId w:val="26"/>
  </w:num>
  <w:num w:numId="37">
    <w:abstractNumId w:val="41"/>
  </w:num>
  <w:num w:numId="38">
    <w:abstractNumId w:val="29"/>
  </w:num>
  <w:num w:numId="39">
    <w:abstractNumId w:val="39"/>
  </w:num>
  <w:num w:numId="40">
    <w:abstractNumId w:val="55"/>
  </w:num>
  <w:num w:numId="41">
    <w:abstractNumId w:val="8"/>
  </w:num>
  <w:num w:numId="42">
    <w:abstractNumId w:val="35"/>
  </w:num>
  <w:num w:numId="43">
    <w:abstractNumId w:val="0"/>
  </w:num>
  <w:num w:numId="44">
    <w:abstractNumId w:val="13"/>
  </w:num>
  <w:num w:numId="45">
    <w:abstractNumId w:val="16"/>
  </w:num>
  <w:num w:numId="46">
    <w:abstractNumId w:val="18"/>
  </w:num>
  <w:num w:numId="47">
    <w:abstractNumId w:val="53"/>
  </w:num>
  <w:num w:numId="48">
    <w:abstractNumId w:val="54"/>
  </w:num>
  <w:num w:numId="49">
    <w:abstractNumId w:val="3"/>
  </w:num>
  <w:num w:numId="50">
    <w:abstractNumId w:val="4"/>
  </w:num>
  <w:num w:numId="51">
    <w:abstractNumId w:val="33"/>
  </w:num>
  <w:num w:numId="52">
    <w:abstractNumId w:val="21"/>
  </w:num>
  <w:num w:numId="53">
    <w:abstractNumId w:val="12"/>
  </w:num>
  <w:num w:numId="54">
    <w:abstractNumId w:val="27"/>
  </w:num>
  <w:num w:numId="55">
    <w:abstractNumId w:val="38"/>
  </w:num>
  <w:num w:numId="56">
    <w:abstractNumId w:val="6"/>
  </w:num>
  <w:num w:numId="57">
    <w:abstractNumId w:val="28"/>
  </w:num>
  <w:num w:numId="58">
    <w:abstractNumId w:val="59"/>
  </w:num>
  <w:num w:numId="59">
    <w:abstractNumId w:val="56"/>
  </w:num>
  <w:num w:numId="60">
    <w:abstractNumId w:val="60"/>
  </w:num>
  <w:num w:numId="61">
    <w:abstractNumId w:val="14"/>
  </w:num>
  <w:num w:numId="62">
    <w:abstractNumId w:val="25"/>
  </w:num>
  <w:num w:numId="63">
    <w:abstractNumId w:val="51"/>
  </w:num>
  <w:num w:numId="64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6C"/>
    <w:rsid w:val="0000050E"/>
    <w:rsid w:val="000011C1"/>
    <w:rsid w:val="00001B27"/>
    <w:rsid w:val="00001D44"/>
    <w:rsid w:val="00002053"/>
    <w:rsid w:val="0000278F"/>
    <w:rsid w:val="00003D9B"/>
    <w:rsid w:val="00004175"/>
    <w:rsid w:val="000057AA"/>
    <w:rsid w:val="00005A45"/>
    <w:rsid w:val="00005B3F"/>
    <w:rsid w:val="0000630C"/>
    <w:rsid w:val="00011831"/>
    <w:rsid w:val="00013FC7"/>
    <w:rsid w:val="00014F48"/>
    <w:rsid w:val="000158C2"/>
    <w:rsid w:val="00016CDA"/>
    <w:rsid w:val="000176B3"/>
    <w:rsid w:val="00021470"/>
    <w:rsid w:val="00022653"/>
    <w:rsid w:val="00022B72"/>
    <w:rsid w:val="00023061"/>
    <w:rsid w:val="00023964"/>
    <w:rsid w:val="000246AD"/>
    <w:rsid w:val="00025270"/>
    <w:rsid w:val="000267CC"/>
    <w:rsid w:val="00026A7D"/>
    <w:rsid w:val="0002726E"/>
    <w:rsid w:val="00027663"/>
    <w:rsid w:val="000300B6"/>
    <w:rsid w:val="00030732"/>
    <w:rsid w:val="000310AC"/>
    <w:rsid w:val="00034237"/>
    <w:rsid w:val="0003449C"/>
    <w:rsid w:val="000344C6"/>
    <w:rsid w:val="000362EB"/>
    <w:rsid w:val="00037405"/>
    <w:rsid w:val="000406B4"/>
    <w:rsid w:val="0004260D"/>
    <w:rsid w:val="00044732"/>
    <w:rsid w:val="000447E0"/>
    <w:rsid w:val="00045A4F"/>
    <w:rsid w:val="00045EA3"/>
    <w:rsid w:val="00050BC4"/>
    <w:rsid w:val="00050C70"/>
    <w:rsid w:val="00051696"/>
    <w:rsid w:val="00051D28"/>
    <w:rsid w:val="0005218C"/>
    <w:rsid w:val="00053990"/>
    <w:rsid w:val="000549C3"/>
    <w:rsid w:val="00055951"/>
    <w:rsid w:val="00055F9F"/>
    <w:rsid w:val="00057657"/>
    <w:rsid w:val="00062FAB"/>
    <w:rsid w:val="00063981"/>
    <w:rsid w:val="0006402D"/>
    <w:rsid w:val="000649BA"/>
    <w:rsid w:val="00064F4F"/>
    <w:rsid w:val="0006596C"/>
    <w:rsid w:val="00065DF4"/>
    <w:rsid w:val="0006773F"/>
    <w:rsid w:val="0007018A"/>
    <w:rsid w:val="000704CA"/>
    <w:rsid w:val="00071338"/>
    <w:rsid w:val="00071B57"/>
    <w:rsid w:val="0007235F"/>
    <w:rsid w:val="0007437D"/>
    <w:rsid w:val="00074573"/>
    <w:rsid w:val="00074964"/>
    <w:rsid w:val="00074CF4"/>
    <w:rsid w:val="000771AB"/>
    <w:rsid w:val="000775A6"/>
    <w:rsid w:val="00077A04"/>
    <w:rsid w:val="000852EF"/>
    <w:rsid w:val="000864FE"/>
    <w:rsid w:val="00087913"/>
    <w:rsid w:val="00087FBD"/>
    <w:rsid w:val="00090618"/>
    <w:rsid w:val="00091515"/>
    <w:rsid w:val="00092845"/>
    <w:rsid w:val="000929C7"/>
    <w:rsid w:val="0009351E"/>
    <w:rsid w:val="00093F90"/>
    <w:rsid w:val="000967C0"/>
    <w:rsid w:val="00096A40"/>
    <w:rsid w:val="000A056A"/>
    <w:rsid w:val="000A0942"/>
    <w:rsid w:val="000A171D"/>
    <w:rsid w:val="000A2C25"/>
    <w:rsid w:val="000A41D8"/>
    <w:rsid w:val="000A4F5B"/>
    <w:rsid w:val="000A5D49"/>
    <w:rsid w:val="000A6CE9"/>
    <w:rsid w:val="000A76E6"/>
    <w:rsid w:val="000B1228"/>
    <w:rsid w:val="000B251A"/>
    <w:rsid w:val="000B3661"/>
    <w:rsid w:val="000B5893"/>
    <w:rsid w:val="000B6204"/>
    <w:rsid w:val="000B66CE"/>
    <w:rsid w:val="000B6A39"/>
    <w:rsid w:val="000B786B"/>
    <w:rsid w:val="000C133F"/>
    <w:rsid w:val="000C147A"/>
    <w:rsid w:val="000C1B97"/>
    <w:rsid w:val="000C2DB5"/>
    <w:rsid w:val="000C2F61"/>
    <w:rsid w:val="000C5406"/>
    <w:rsid w:val="000C5F45"/>
    <w:rsid w:val="000D2A0E"/>
    <w:rsid w:val="000D3A42"/>
    <w:rsid w:val="000D484F"/>
    <w:rsid w:val="000D538B"/>
    <w:rsid w:val="000E1C5F"/>
    <w:rsid w:val="000E22F5"/>
    <w:rsid w:val="000E36A7"/>
    <w:rsid w:val="000E3708"/>
    <w:rsid w:val="000E3F0C"/>
    <w:rsid w:val="000E4133"/>
    <w:rsid w:val="000E5415"/>
    <w:rsid w:val="000E6DCC"/>
    <w:rsid w:val="000F18BB"/>
    <w:rsid w:val="000F1CC5"/>
    <w:rsid w:val="000F2346"/>
    <w:rsid w:val="000F35C2"/>
    <w:rsid w:val="000F44A3"/>
    <w:rsid w:val="000F4777"/>
    <w:rsid w:val="000F7792"/>
    <w:rsid w:val="000F7AE0"/>
    <w:rsid w:val="0010311E"/>
    <w:rsid w:val="00104782"/>
    <w:rsid w:val="00104D5A"/>
    <w:rsid w:val="001067F7"/>
    <w:rsid w:val="00106E09"/>
    <w:rsid w:val="00111A3A"/>
    <w:rsid w:val="001127FD"/>
    <w:rsid w:val="00114103"/>
    <w:rsid w:val="0011579E"/>
    <w:rsid w:val="0011687D"/>
    <w:rsid w:val="00116F95"/>
    <w:rsid w:val="0011703A"/>
    <w:rsid w:val="001173F8"/>
    <w:rsid w:val="001202F8"/>
    <w:rsid w:val="00120F33"/>
    <w:rsid w:val="001303A5"/>
    <w:rsid w:val="00130D7E"/>
    <w:rsid w:val="00130EFA"/>
    <w:rsid w:val="001318BE"/>
    <w:rsid w:val="00132A01"/>
    <w:rsid w:val="0013518B"/>
    <w:rsid w:val="00135A22"/>
    <w:rsid w:val="00135DC8"/>
    <w:rsid w:val="0013778A"/>
    <w:rsid w:val="001402ED"/>
    <w:rsid w:val="00140FAD"/>
    <w:rsid w:val="0014276C"/>
    <w:rsid w:val="001431D1"/>
    <w:rsid w:val="001444A7"/>
    <w:rsid w:val="0014457D"/>
    <w:rsid w:val="00146257"/>
    <w:rsid w:val="00146998"/>
    <w:rsid w:val="00146E65"/>
    <w:rsid w:val="00147BDF"/>
    <w:rsid w:val="00147C7D"/>
    <w:rsid w:val="00147EAD"/>
    <w:rsid w:val="00150070"/>
    <w:rsid w:val="001532DE"/>
    <w:rsid w:val="0015634A"/>
    <w:rsid w:val="00156A91"/>
    <w:rsid w:val="0015745B"/>
    <w:rsid w:val="001607C1"/>
    <w:rsid w:val="00161631"/>
    <w:rsid w:val="0016269B"/>
    <w:rsid w:val="00163948"/>
    <w:rsid w:val="00164017"/>
    <w:rsid w:val="001645A6"/>
    <w:rsid w:val="001664B0"/>
    <w:rsid w:val="0017022F"/>
    <w:rsid w:val="0017189D"/>
    <w:rsid w:val="00172668"/>
    <w:rsid w:val="00174962"/>
    <w:rsid w:val="00176574"/>
    <w:rsid w:val="00177696"/>
    <w:rsid w:val="00182F7A"/>
    <w:rsid w:val="00183309"/>
    <w:rsid w:val="00183870"/>
    <w:rsid w:val="00184699"/>
    <w:rsid w:val="001847F6"/>
    <w:rsid w:val="00191414"/>
    <w:rsid w:val="0019396C"/>
    <w:rsid w:val="00195D9B"/>
    <w:rsid w:val="00196FE2"/>
    <w:rsid w:val="001975A2"/>
    <w:rsid w:val="001A25F5"/>
    <w:rsid w:val="001A3BFD"/>
    <w:rsid w:val="001A416B"/>
    <w:rsid w:val="001A43C8"/>
    <w:rsid w:val="001A4611"/>
    <w:rsid w:val="001A6B3E"/>
    <w:rsid w:val="001A72F2"/>
    <w:rsid w:val="001A7E60"/>
    <w:rsid w:val="001A7F1D"/>
    <w:rsid w:val="001B038E"/>
    <w:rsid w:val="001B0577"/>
    <w:rsid w:val="001B0E6E"/>
    <w:rsid w:val="001B24FE"/>
    <w:rsid w:val="001B2D75"/>
    <w:rsid w:val="001B3816"/>
    <w:rsid w:val="001B3A0F"/>
    <w:rsid w:val="001B43C6"/>
    <w:rsid w:val="001B51E0"/>
    <w:rsid w:val="001B6C57"/>
    <w:rsid w:val="001C0454"/>
    <w:rsid w:val="001C0950"/>
    <w:rsid w:val="001C1424"/>
    <w:rsid w:val="001C190C"/>
    <w:rsid w:val="001C20D0"/>
    <w:rsid w:val="001C3F48"/>
    <w:rsid w:val="001C447C"/>
    <w:rsid w:val="001C46B1"/>
    <w:rsid w:val="001C6307"/>
    <w:rsid w:val="001C67F6"/>
    <w:rsid w:val="001C68AF"/>
    <w:rsid w:val="001C6D63"/>
    <w:rsid w:val="001C79C1"/>
    <w:rsid w:val="001D6AF2"/>
    <w:rsid w:val="001D6B2E"/>
    <w:rsid w:val="001D7159"/>
    <w:rsid w:val="001D7F60"/>
    <w:rsid w:val="001E125B"/>
    <w:rsid w:val="001E1F73"/>
    <w:rsid w:val="001E2982"/>
    <w:rsid w:val="001E3B11"/>
    <w:rsid w:val="001E45BD"/>
    <w:rsid w:val="001E4A8C"/>
    <w:rsid w:val="001F0041"/>
    <w:rsid w:val="001F0EDA"/>
    <w:rsid w:val="001F2311"/>
    <w:rsid w:val="001F3435"/>
    <w:rsid w:val="001F4DF6"/>
    <w:rsid w:val="001F52C4"/>
    <w:rsid w:val="001F5C0E"/>
    <w:rsid w:val="0020158D"/>
    <w:rsid w:val="00201A71"/>
    <w:rsid w:val="00202CA4"/>
    <w:rsid w:val="00202E4E"/>
    <w:rsid w:val="002030F8"/>
    <w:rsid w:val="00203EE2"/>
    <w:rsid w:val="00210A95"/>
    <w:rsid w:val="00210DEF"/>
    <w:rsid w:val="00212F34"/>
    <w:rsid w:val="00213F6E"/>
    <w:rsid w:val="0021578E"/>
    <w:rsid w:val="002163AE"/>
    <w:rsid w:val="00217CFB"/>
    <w:rsid w:val="00221163"/>
    <w:rsid w:val="00222496"/>
    <w:rsid w:val="002234E5"/>
    <w:rsid w:val="002239F1"/>
    <w:rsid w:val="00224BA1"/>
    <w:rsid w:val="002262BB"/>
    <w:rsid w:val="00226540"/>
    <w:rsid w:val="00230278"/>
    <w:rsid w:val="0023196C"/>
    <w:rsid w:val="00231AC4"/>
    <w:rsid w:val="00231E3A"/>
    <w:rsid w:val="00233BDD"/>
    <w:rsid w:val="002344AB"/>
    <w:rsid w:val="00234A2C"/>
    <w:rsid w:val="00234D01"/>
    <w:rsid w:val="00236217"/>
    <w:rsid w:val="002373C7"/>
    <w:rsid w:val="00237AAD"/>
    <w:rsid w:val="00242871"/>
    <w:rsid w:val="00244789"/>
    <w:rsid w:val="0024516C"/>
    <w:rsid w:val="00246807"/>
    <w:rsid w:val="00246A2D"/>
    <w:rsid w:val="002471FC"/>
    <w:rsid w:val="0024740B"/>
    <w:rsid w:val="002477A7"/>
    <w:rsid w:val="00247A37"/>
    <w:rsid w:val="002519EE"/>
    <w:rsid w:val="00253AE0"/>
    <w:rsid w:val="00254859"/>
    <w:rsid w:val="00255568"/>
    <w:rsid w:val="0025660E"/>
    <w:rsid w:val="002610EE"/>
    <w:rsid w:val="002615CE"/>
    <w:rsid w:val="00261E2A"/>
    <w:rsid w:val="00262854"/>
    <w:rsid w:val="0026537E"/>
    <w:rsid w:val="002661D3"/>
    <w:rsid w:val="00267CDF"/>
    <w:rsid w:val="00267DC1"/>
    <w:rsid w:val="00271BC0"/>
    <w:rsid w:val="002721E6"/>
    <w:rsid w:val="002731AB"/>
    <w:rsid w:val="0027356E"/>
    <w:rsid w:val="00273A36"/>
    <w:rsid w:val="00276D5A"/>
    <w:rsid w:val="00281D67"/>
    <w:rsid w:val="00285D22"/>
    <w:rsid w:val="00286A9E"/>
    <w:rsid w:val="00290A49"/>
    <w:rsid w:val="002913B4"/>
    <w:rsid w:val="00292F2A"/>
    <w:rsid w:val="00294C23"/>
    <w:rsid w:val="00297C11"/>
    <w:rsid w:val="002A1A39"/>
    <w:rsid w:val="002A1CE8"/>
    <w:rsid w:val="002A1DED"/>
    <w:rsid w:val="002A2D3C"/>
    <w:rsid w:val="002A2D4D"/>
    <w:rsid w:val="002A53F3"/>
    <w:rsid w:val="002A586F"/>
    <w:rsid w:val="002A6248"/>
    <w:rsid w:val="002B004B"/>
    <w:rsid w:val="002B0699"/>
    <w:rsid w:val="002B0792"/>
    <w:rsid w:val="002B0FAE"/>
    <w:rsid w:val="002B21FE"/>
    <w:rsid w:val="002B2C02"/>
    <w:rsid w:val="002B3102"/>
    <w:rsid w:val="002B329E"/>
    <w:rsid w:val="002B5BA2"/>
    <w:rsid w:val="002B6135"/>
    <w:rsid w:val="002B717C"/>
    <w:rsid w:val="002B7C36"/>
    <w:rsid w:val="002C087F"/>
    <w:rsid w:val="002C0A41"/>
    <w:rsid w:val="002C21B3"/>
    <w:rsid w:val="002C2A5D"/>
    <w:rsid w:val="002C3606"/>
    <w:rsid w:val="002C3769"/>
    <w:rsid w:val="002C4004"/>
    <w:rsid w:val="002C458C"/>
    <w:rsid w:val="002C4835"/>
    <w:rsid w:val="002C4F0F"/>
    <w:rsid w:val="002C4FFB"/>
    <w:rsid w:val="002C6467"/>
    <w:rsid w:val="002D073F"/>
    <w:rsid w:val="002D1E79"/>
    <w:rsid w:val="002D30F2"/>
    <w:rsid w:val="002D35EB"/>
    <w:rsid w:val="002D3716"/>
    <w:rsid w:val="002D38A2"/>
    <w:rsid w:val="002D4252"/>
    <w:rsid w:val="002E0012"/>
    <w:rsid w:val="002E2A4D"/>
    <w:rsid w:val="002E2A74"/>
    <w:rsid w:val="002E3372"/>
    <w:rsid w:val="002E60CC"/>
    <w:rsid w:val="002F06B4"/>
    <w:rsid w:val="002F1831"/>
    <w:rsid w:val="002F5BF8"/>
    <w:rsid w:val="002F5DB2"/>
    <w:rsid w:val="003006CB"/>
    <w:rsid w:val="00302394"/>
    <w:rsid w:val="003033C9"/>
    <w:rsid w:val="0030378A"/>
    <w:rsid w:val="0030586A"/>
    <w:rsid w:val="00305DF6"/>
    <w:rsid w:val="00305F63"/>
    <w:rsid w:val="003101CB"/>
    <w:rsid w:val="003103C4"/>
    <w:rsid w:val="00310498"/>
    <w:rsid w:val="00310B73"/>
    <w:rsid w:val="003111AD"/>
    <w:rsid w:val="00311262"/>
    <w:rsid w:val="0031217D"/>
    <w:rsid w:val="00312D89"/>
    <w:rsid w:val="00313C1F"/>
    <w:rsid w:val="00313C27"/>
    <w:rsid w:val="00315112"/>
    <w:rsid w:val="00315381"/>
    <w:rsid w:val="003160F3"/>
    <w:rsid w:val="00316A82"/>
    <w:rsid w:val="00316BB6"/>
    <w:rsid w:val="003214F0"/>
    <w:rsid w:val="00321F5B"/>
    <w:rsid w:val="003246F5"/>
    <w:rsid w:val="00324731"/>
    <w:rsid w:val="0032547C"/>
    <w:rsid w:val="0032606B"/>
    <w:rsid w:val="00326455"/>
    <w:rsid w:val="0032723D"/>
    <w:rsid w:val="00327658"/>
    <w:rsid w:val="00327FCC"/>
    <w:rsid w:val="00330865"/>
    <w:rsid w:val="00331AE1"/>
    <w:rsid w:val="003324AE"/>
    <w:rsid w:val="0033264D"/>
    <w:rsid w:val="003371C1"/>
    <w:rsid w:val="003377C3"/>
    <w:rsid w:val="00337CA8"/>
    <w:rsid w:val="00341C9D"/>
    <w:rsid w:val="00341D7C"/>
    <w:rsid w:val="003441A1"/>
    <w:rsid w:val="00344F5B"/>
    <w:rsid w:val="003454B1"/>
    <w:rsid w:val="003463FA"/>
    <w:rsid w:val="00346A99"/>
    <w:rsid w:val="00346CED"/>
    <w:rsid w:val="003472C5"/>
    <w:rsid w:val="00347913"/>
    <w:rsid w:val="00350994"/>
    <w:rsid w:val="00350AE1"/>
    <w:rsid w:val="00350E81"/>
    <w:rsid w:val="00351FA4"/>
    <w:rsid w:val="00353944"/>
    <w:rsid w:val="00354E40"/>
    <w:rsid w:val="00355618"/>
    <w:rsid w:val="00355FD0"/>
    <w:rsid w:val="00362868"/>
    <w:rsid w:val="003630AB"/>
    <w:rsid w:val="00367497"/>
    <w:rsid w:val="00372742"/>
    <w:rsid w:val="003730FD"/>
    <w:rsid w:val="0037319C"/>
    <w:rsid w:val="00373C12"/>
    <w:rsid w:val="00376AF7"/>
    <w:rsid w:val="003775A7"/>
    <w:rsid w:val="0038111D"/>
    <w:rsid w:val="00381E79"/>
    <w:rsid w:val="003820BB"/>
    <w:rsid w:val="0038238D"/>
    <w:rsid w:val="00382E16"/>
    <w:rsid w:val="00384C9F"/>
    <w:rsid w:val="0038762F"/>
    <w:rsid w:val="00387A4A"/>
    <w:rsid w:val="0039304F"/>
    <w:rsid w:val="0039495C"/>
    <w:rsid w:val="00394E20"/>
    <w:rsid w:val="0039514F"/>
    <w:rsid w:val="00395375"/>
    <w:rsid w:val="003955F5"/>
    <w:rsid w:val="00396E9F"/>
    <w:rsid w:val="00397550"/>
    <w:rsid w:val="00397727"/>
    <w:rsid w:val="003A2647"/>
    <w:rsid w:val="003A2ACE"/>
    <w:rsid w:val="003A2C01"/>
    <w:rsid w:val="003A35BB"/>
    <w:rsid w:val="003A40D0"/>
    <w:rsid w:val="003A4D56"/>
    <w:rsid w:val="003A4F27"/>
    <w:rsid w:val="003A5041"/>
    <w:rsid w:val="003A7401"/>
    <w:rsid w:val="003A74A2"/>
    <w:rsid w:val="003A7BD1"/>
    <w:rsid w:val="003A7D8E"/>
    <w:rsid w:val="003B159C"/>
    <w:rsid w:val="003B4398"/>
    <w:rsid w:val="003B4B09"/>
    <w:rsid w:val="003B519D"/>
    <w:rsid w:val="003C0D26"/>
    <w:rsid w:val="003C137C"/>
    <w:rsid w:val="003C14E2"/>
    <w:rsid w:val="003C18BD"/>
    <w:rsid w:val="003C1BF4"/>
    <w:rsid w:val="003C2D8E"/>
    <w:rsid w:val="003C35B8"/>
    <w:rsid w:val="003C57B7"/>
    <w:rsid w:val="003C66C8"/>
    <w:rsid w:val="003C7487"/>
    <w:rsid w:val="003C7DB4"/>
    <w:rsid w:val="003D00AF"/>
    <w:rsid w:val="003D06AE"/>
    <w:rsid w:val="003D0921"/>
    <w:rsid w:val="003D0FBD"/>
    <w:rsid w:val="003D1304"/>
    <w:rsid w:val="003D17EE"/>
    <w:rsid w:val="003D29FF"/>
    <w:rsid w:val="003D35B9"/>
    <w:rsid w:val="003D35BF"/>
    <w:rsid w:val="003D40EF"/>
    <w:rsid w:val="003D45F0"/>
    <w:rsid w:val="003D5121"/>
    <w:rsid w:val="003D60E8"/>
    <w:rsid w:val="003D6613"/>
    <w:rsid w:val="003D6930"/>
    <w:rsid w:val="003D6939"/>
    <w:rsid w:val="003D7DD6"/>
    <w:rsid w:val="003D7EED"/>
    <w:rsid w:val="003D7F5E"/>
    <w:rsid w:val="003E0533"/>
    <w:rsid w:val="003E1019"/>
    <w:rsid w:val="003E52EF"/>
    <w:rsid w:val="003E6010"/>
    <w:rsid w:val="003E7438"/>
    <w:rsid w:val="003F12D2"/>
    <w:rsid w:val="003F20E9"/>
    <w:rsid w:val="003F3227"/>
    <w:rsid w:val="003F3CF2"/>
    <w:rsid w:val="003F499C"/>
    <w:rsid w:val="003F558A"/>
    <w:rsid w:val="003F7170"/>
    <w:rsid w:val="003F72F1"/>
    <w:rsid w:val="003F7D4E"/>
    <w:rsid w:val="004031FE"/>
    <w:rsid w:val="00404477"/>
    <w:rsid w:val="00404672"/>
    <w:rsid w:val="004114C5"/>
    <w:rsid w:val="00412529"/>
    <w:rsid w:val="004151B5"/>
    <w:rsid w:val="0041682A"/>
    <w:rsid w:val="00425EE4"/>
    <w:rsid w:val="0042615E"/>
    <w:rsid w:val="00426494"/>
    <w:rsid w:val="00426673"/>
    <w:rsid w:val="00426AFB"/>
    <w:rsid w:val="00427F91"/>
    <w:rsid w:val="00430635"/>
    <w:rsid w:val="004308A9"/>
    <w:rsid w:val="0043090E"/>
    <w:rsid w:val="004313C9"/>
    <w:rsid w:val="00432993"/>
    <w:rsid w:val="00432E60"/>
    <w:rsid w:val="004334ED"/>
    <w:rsid w:val="00434097"/>
    <w:rsid w:val="0043455A"/>
    <w:rsid w:val="0043481C"/>
    <w:rsid w:val="00436149"/>
    <w:rsid w:val="004361E7"/>
    <w:rsid w:val="00440E7B"/>
    <w:rsid w:val="00440ED6"/>
    <w:rsid w:val="00442854"/>
    <w:rsid w:val="004434A0"/>
    <w:rsid w:val="00445FDF"/>
    <w:rsid w:val="004460A3"/>
    <w:rsid w:val="00446556"/>
    <w:rsid w:val="00446BDB"/>
    <w:rsid w:val="0045080C"/>
    <w:rsid w:val="00455415"/>
    <w:rsid w:val="00455A1C"/>
    <w:rsid w:val="00456158"/>
    <w:rsid w:val="004567FF"/>
    <w:rsid w:val="00456820"/>
    <w:rsid w:val="00456F18"/>
    <w:rsid w:val="004601A8"/>
    <w:rsid w:val="0046171D"/>
    <w:rsid w:val="00461F24"/>
    <w:rsid w:val="00462F5B"/>
    <w:rsid w:val="00464408"/>
    <w:rsid w:val="0046492B"/>
    <w:rsid w:val="00465891"/>
    <w:rsid w:val="00466F70"/>
    <w:rsid w:val="00467985"/>
    <w:rsid w:val="00472AF9"/>
    <w:rsid w:val="00472C5F"/>
    <w:rsid w:val="00477344"/>
    <w:rsid w:val="004773B9"/>
    <w:rsid w:val="0047762B"/>
    <w:rsid w:val="0048273B"/>
    <w:rsid w:val="00482B97"/>
    <w:rsid w:val="00484B1E"/>
    <w:rsid w:val="00484E4C"/>
    <w:rsid w:val="00485507"/>
    <w:rsid w:val="00485FEB"/>
    <w:rsid w:val="004869C9"/>
    <w:rsid w:val="0048742C"/>
    <w:rsid w:val="00487AFF"/>
    <w:rsid w:val="00487C9A"/>
    <w:rsid w:val="00487F86"/>
    <w:rsid w:val="004907A8"/>
    <w:rsid w:val="004907E9"/>
    <w:rsid w:val="004921DB"/>
    <w:rsid w:val="0049317A"/>
    <w:rsid w:val="00493585"/>
    <w:rsid w:val="0049426D"/>
    <w:rsid w:val="004960C6"/>
    <w:rsid w:val="00497FB4"/>
    <w:rsid w:val="004A0B34"/>
    <w:rsid w:val="004A15BD"/>
    <w:rsid w:val="004A221D"/>
    <w:rsid w:val="004A3F2C"/>
    <w:rsid w:val="004A3F3C"/>
    <w:rsid w:val="004A42F1"/>
    <w:rsid w:val="004A6283"/>
    <w:rsid w:val="004A7167"/>
    <w:rsid w:val="004A7971"/>
    <w:rsid w:val="004B011D"/>
    <w:rsid w:val="004B286D"/>
    <w:rsid w:val="004B2ECC"/>
    <w:rsid w:val="004B2FA1"/>
    <w:rsid w:val="004B39DC"/>
    <w:rsid w:val="004B4E96"/>
    <w:rsid w:val="004B654B"/>
    <w:rsid w:val="004B6F82"/>
    <w:rsid w:val="004B7E5C"/>
    <w:rsid w:val="004C0B52"/>
    <w:rsid w:val="004C12B0"/>
    <w:rsid w:val="004C211F"/>
    <w:rsid w:val="004C256B"/>
    <w:rsid w:val="004C2947"/>
    <w:rsid w:val="004C32DC"/>
    <w:rsid w:val="004C464E"/>
    <w:rsid w:val="004C57B9"/>
    <w:rsid w:val="004C6AF7"/>
    <w:rsid w:val="004D0FBC"/>
    <w:rsid w:val="004D1576"/>
    <w:rsid w:val="004D31B2"/>
    <w:rsid w:val="004D359B"/>
    <w:rsid w:val="004D3CE2"/>
    <w:rsid w:val="004D428D"/>
    <w:rsid w:val="004D4361"/>
    <w:rsid w:val="004D5015"/>
    <w:rsid w:val="004D50BC"/>
    <w:rsid w:val="004D7E65"/>
    <w:rsid w:val="004E018F"/>
    <w:rsid w:val="004E0752"/>
    <w:rsid w:val="004E0F49"/>
    <w:rsid w:val="004E1655"/>
    <w:rsid w:val="004E2672"/>
    <w:rsid w:val="004E31A1"/>
    <w:rsid w:val="004E31D5"/>
    <w:rsid w:val="004E44EB"/>
    <w:rsid w:val="004E45AF"/>
    <w:rsid w:val="004E4930"/>
    <w:rsid w:val="004E498A"/>
    <w:rsid w:val="004E5817"/>
    <w:rsid w:val="004E584B"/>
    <w:rsid w:val="004E5CF6"/>
    <w:rsid w:val="004E5E1E"/>
    <w:rsid w:val="004E6FEC"/>
    <w:rsid w:val="004E717C"/>
    <w:rsid w:val="004E7BA2"/>
    <w:rsid w:val="004E7E25"/>
    <w:rsid w:val="004F0083"/>
    <w:rsid w:val="004F2E07"/>
    <w:rsid w:val="004F2F86"/>
    <w:rsid w:val="004F38E5"/>
    <w:rsid w:val="004F6002"/>
    <w:rsid w:val="004F6192"/>
    <w:rsid w:val="004F6653"/>
    <w:rsid w:val="004F77E0"/>
    <w:rsid w:val="005006C5"/>
    <w:rsid w:val="00502F24"/>
    <w:rsid w:val="0050465E"/>
    <w:rsid w:val="00507014"/>
    <w:rsid w:val="00507C12"/>
    <w:rsid w:val="00507DFB"/>
    <w:rsid w:val="00510AF7"/>
    <w:rsid w:val="005114F9"/>
    <w:rsid w:val="00511F33"/>
    <w:rsid w:val="00514786"/>
    <w:rsid w:val="005161EC"/>
    <w:rsid w:val="00516592"/>
    <w:rsid w:val="005168C5"/>
    <w:rsid w:val="00517443"/>
    <w:rsid w:val="00521FD0"/>
    <w:rsid w:val="00522621"/>
    <w:rsid w:val="00522E3A"/>
    <w:rsid w:val="005232EE"/>
    <w:rsid w:val="00524BF4"/>
    <w:rsid w:val="00525156"/>
    <w:rsid w:val="00525A7B"/>
    <w:rsid w:val="00525CF0"/>
    <w:rsid w:val="005263C8"/>
    <w:rsid w:val="005271E4"/>
    <w:rsid w:val="00527445"/>
    <w:rsid w:val="005321A7"/>
    <w:rsid w:val="00532767"/>
    <w:rsid w:val="00532D00"/>
    <w:rsid w:val="0053324C"/>
    <w:rsid w:val="0053595E"/>
    <w:rsid w:val="005367FB"/>
    <w:rsid w:val="0054058A"/>
    <w:rsid w:val="005406DC"/>
    <w:rsid w:val="00541194"/>
    <w:rsid w:val="00541617"/>
    <w:rsid w:val="005424FA"/>
    <w:rsid w:val="00542512"/>
    <w:rsid w:val="005431E2"/>
    <w:rsid w:val="005446ED"/>
    <w:rsid w:val="005447AE"/>
    <w:rsid w:val="005474C2"/>
    <w:rsid w:val="00550878"/>
    <w:rsid w:val="00553092"/>
    <w:rsid w:val="005534E9"/>
    <w:rsid w:val="00554096"/>
    <w:rsid w:val="005544A1"/>
    <w:rsid w:val="00555316"/>
    <w:rsid w:val="00557E6C"/>
    <w:rsid w:val="00563962"/>
    <w:rsid w:val="005648B2"/>
    <w:rsid w:val="005651F5"/>
    <w:rsid w:val="0057101B"/>
    <w:rsid w:val="00571219"/>
    <w:rsid w:val="00571935"/>
    <w:rsid w:val="00573DED"/>
    <w:rsid w:val="00573F98"/>
    <w:rsid w:val="005773A0"/>
    <w:rsid w:val="005773FB"/>
    <w:rsid w:val="005800F0"/>
    <w:rsid w:val="005812B3"/>
    <w:rsid w:val="0058181D"/>
    <w:rsid w:val="00582F1A"/>
    <w:rsid w:val="0058309F"/>
    <w:rsid w:val="0058359A"/>
    <w:rsid w:val="00584671"/>
    <w:rsid w:val="00584BF5"/>
    <w:rsid w:val="00586ED1"/>
    <w:rsid w:val="0058727F"/>
    <w:rsid w:val="005875C1"/>
    <w:rsid w:val="0059058A"/>
    <w:rsid w:val="00591260"/>
    <w:rsid w:val="0059377E"/>
    <w:rsid w:val="0059434F"/>
    <w:rsid w:val="00594857"/>
    <w:rsid w:val="00595FA0"/>
    <w:rsid w:val="005A0970"/>
    <w:rsid w:val="005A17E3"/>
    <w:rsid w:val="005A2903"/>
    <w:rsid w:val="005A30AB"/>
    <w:rsid w:val="005A4ACB"/>
    <w:rsid w:val="005A4AFE"/>
    <w:rsid w:val="005A50CF"/>
    <w:rsid w:val="005A56DA"/>
    <w:rsid w:val="005A5ADD"/>
    <w:rsid w:val="005A6B09"/>
    <w:rsid w:val="005A757B"/>
    <w:rsid w:val="005A79CD"/>
    <w:rsid w:val="005B0212"/>
    <w:rsid w:val="005B0BFA"/>
    <w:rsid w:val="005B0F73"/>
    <w:rsid w:val="005B2C13"/>
    <w:rsid w:val="005B5F23"/>
    <w:rsid w:val="005B6E6A"/>
    <w:rsid w:val="005B7014"/>
    <w:rsid w:val="005C0599"/>
    <w:rsid w:val="005C0A45"/>
    <w:rsid w:val="005C22F7"/>
    <w:rsid w:val="005C2ACD"/>
    <w:rsid w:val="005C4593"/>
    <w:rsid w:val="005C4A11"/>
    <w:rsid w:val="005C5011"/>
    <w:rsid w:val="005C55A7"/>
    <w:rsid w:val="005C70F0"/>
    <w:rsid w:val="005D1C3E"/>
    <w:rsid w:val="005D41B6"/>
    <w:rsid w:val="005D469C"/>
    <w:rsid w:val="005D560A"/>
    <w:rsid w:val="005D614C"/>
    <w:rsid w:val="005D6BF2"/>
    <w:rsid w:val="005D7788"/>
    <w:rsid w:val="005E09AD"/>
    <w:rsid w:val="005E1D13"/>
    <w:rsid w:val="005E22EB"/>
    <w:rsid w:val="005E326B"/>
    <w:rsid w:val="005E458A"/>
    <w:rsid w:val="005E4FC6"/>
    <w:rsid w:val="005E750A"/>
    <w:rsid w:val="005E795C"/>
    <w:rsid w:val="005F0E02"/>
    <w:rsid w:val="005F2168"/>
    <w:rsid w:val="005F2FD5"/>
    <w:rsid w:val="005F367F"/>
    <w:rsid w:val="005F3EB0"/>
    <w:rsid w:val="005F4941"/>
    <w:rsid w:val="005F4AFB"/>
    <w:rsid w:val="0060035E"/>
    <w:rsid w:val="006003A4"/>
    <w:rsid w:val="006014E8"/>
    <w:rsid w:val="006024BF"/>
    <w:rsid w:val="00604121"/>
    <w:rsid w:val="00605FAB"/>
    <w:rsid w:val="00606107"/>
    <w:rsid w:val="006063B7"/>
    <w:rsid w:val="00606D09"/>
    <w:rsid w:val="006079CC"/>
    <w:rsid w:val="006110E5"/>
    <w:rsid w:val="00611E94"/>
    <w:rsid w:val="00612722"/>
    <w:rsid w:val="00612D5F"/>
    <w:rsid w:val="006139E9"/>
    <w:rsid w:val="00614B96"/>
    <w:rsid w:val="00614CB3"/>
    <w:rsid w:val="00614E9B"/>
    <w:rsid w:val="00615253"/>
    <w:rsid w:val="0061600E"/>
    <w:rsid w:val="006161C4"/>
    <w:rsid w:val="006179F5"/>
    <w:rsid w:val="0062036B"/>
    <w:rsid w:val="00620510"/>
    <w:rsid w:val="00620C2C"/>
    <w:rsid w:val="00620ED2"/>
    <w:rsid w:val="006233F5"/>
    <w:rsid w:val="006233FB"/>
    <w:rsid w:val="006238FF"/>
    <w:rsid w:val="00624206"/>
    <w:rsid w:val="00625371"/>
    <w:rsid w:val="00625B57"/>
    <w:rsid w:val="00626CC8"/>
    <w:rsid w:val="00630BD7"/>
    <w:rsid w:val="00631315"/>
    <w:rsid w:val="00631C91"/>
    <w:rsid w:val="0063228A"/>
    <w:rsid w:val="006351E4"/>
    <w:rsid w:val="0063579F"/>
    <w:rsid w:val="00635AD8"/>
    <w:rsid w:val="00636A86"/>
    <w:rsid w:val="00636B56"/>
    <w:rsid w:val="00637FB4"/>
    <w:rsid w:val="00640894"/>
    <w:rsid w:val="006410C2"/>
    <w:rsid w:val="00641272"/>
    <w:rsid w:val="006423AA"/>
    <w:rsid w:val="006426F7"/>
    <w:rsid w:val="00642C27"/>
    <w:rsid w:val="00642FFA"/>
    <w:rsid w:val="00643960"/>
    <w:rsid w:val="00645603"/>
    <w:rsid w:val="006459EA"/>
    <w:rsid w:val="00646846"/>
    <w:rsid w:val="00647A08"/>
    <w:rsid w:val="006514FA"/>
    <w:rsid w:val="00654190"/>
    <w:rsid w:val="006547D0"/>
    <w:rsid w:val="0065575C"/>
    <w:rsid w:val="00655979"/>
    <w:rsid w:val="00656DA1"/>
    <w:rsid w:val="00656F3D"/>
    <w:rsid w:val="00656FFB"/>
    <w:rsid w:val="0065762F"/>
    <w:rsid w:val="00657883"/>
    <w:rsid w:val="0066134A"/>
    <w:rsid w:val="00661D4D"/>
    <w:rsid w:val="006631A9"/>
    <w:rsid w:val="00663A81"/>
    <w:rsid w:val="00663C8A"/>
    <w:rsid w:val="006642F9"/>
    <w:rsid w:val="00665874"/>
    <w:rsid w:val="0066587F"/>
    <w:rsid w:val="00665AD5"/>
    <w:rsid w:val="006663B5"/>
    <w:rsid w:val="00666497"/>
    <w:rsid w:val="006669B5"/>
    <w:rsid w:val="00667072"/>
    <w:rsid w:val="006679FC"/>
    <w:rsid w:val="00670CBD"/>
    <w:rsid w:val="00671128"/>
    <w:rsid w:val="00671FD4"/>
    <w:rsid w:val="0067321F"/>
    <w:rsid w:val="00673CF4"/>
    <w:rsid w:val="0067774E"/>
    <w:rsid w:val="00680CE8"/>
    <w:rsid w:val="00680DD7"/>
    <w:rsid w:val="00681948"/>
    <w:rsid w:val="006824D3"/>
    <w:rsid w:val="006825B8"/>
    <w:rsid w:val="0068368E"/>
    <w:rsid w:val="00684B61"/>
    <w:rsid w:val="006851BF"/>
    <w:rsid w:val="006872F4"/>
    <w:rsid w:val="0069031C"/>
    <w:rsid w:val="0069254E"/>
    <w:rsid w:val="00694536"/>
    <w:rsid w:val="006945D2"/>
    <w:rsid w:val="006952F1"/>
    <w:rsid w:val="00695A08"/>
    <w:rsid w:val="00695FFA"/>
    <w:rsid w:val="006A0C28"/>
    <w:rsid w:val="006A2829"/>
    <w:rsid w:val="006A2AA1"/>
    <w:rsid w:val="006A3049"/>
    <w:rsid w:val="006A4033"/>
    <w:rsid w:val="006A518F"/>
    <w:rsid w:val="006A5E47"/>
    <w:rsid w:val="006A66A3"/>
    <w:rsid w:val="006A6B48"/>
    <w:rsid w:val="006A74A0"/>
    <w:rsid w:val="006B11FB"/>
    <w:rsid w:val="006B1B04"/>
    <w:rsid w:val="006B35FC"/>
    <w:rsid w:val="006B3836"/>
    <w:rsid w:val="006B4E9D"/>
    <w:rsid w:val="006B535A"/>
    <w:rsid w:val="006B6028"/>
    <w:rsid w:val="006B72F9"/>
    <w:rsid w:val="006B7B0C"/>
    <w:rsid w:val="006C242E"/>
    <w:rsid w:val="006C2A3C"/>
    <w:rsid w:val="006C2C20"/>
    <w:rsid w:val="006C2DF1"/>
    <w:rsid w:val="006C2E9B"/>
    <w:rsid w:val="006C36F1"/>
    <w:rsid w:val="006C3B3D"/>
    <w:rsid w:val="006C4D8E"/>
    <w:rsid w:val="006C63D0"/>
    <w:rsid w:val="006C650E"/>
    <w:rsid w:val="006D1CC4"/>
    <w:rsid w:val="006D36AE"/>
    <w:rsid w:val="006D47C1"/>
    <w:rsid w:val="006D536A"/>
    <w:rsid w:val="006D60E6"/>
    <w:rsid w:val="006D6321"/>
    <w:rsid w:val="006D7177"/>
    <w:rsid w:val="006E07DA"/>
    <w:rsid w:val="006E720C"/>
    <w:rsid w:val="006F0D7D"/>
    <w:rsid w:val="006F0EE2"/>
    <w:rsid w:val="006F0F61"/>
    <w:rsid w:val="006F16F9"/>
    <w:rsid w:val="006F4411"/>
    <w:rsid w:val="006F683A"/>
    <w:rsid w:val="006F7446"/>
    <w:rsid w:val="006F7876"/>
    <w:rsid w:val="006F7F99"/>
    <w:rsid w:val="00700059"/>
    <w:rsid w:val="00701F74"/>
    <w:rsid w:val="00703028"/>
    <w:rsid w:val="0070379C"/>
    <w:rsid w:val="00703EC1"/>
    <w:rsid w:val="00704635"/>
    <w:rsid w:val="00706DA8"/>
    <w:rsid w:val="007075B9"/>
    <w:rsid w:val="00711BBF"/>
    <w:rsid w:val="00711F2B"/>
    <w:rsid w:val="00712D45"/>
    <w:rsid w:val="00714A51"/>
    <w:rsid w:val="007156E8"/>
    <w:rsid w:val="00715F01"/>
    <w:rsid w:val="007170B5"/>
    <w:rsid w:val="0072020A"/>
    <w:rsid w:val="00720F97"/>
    <w:rsid w:val="007210E7"/>
    <w:rsid w:val="00721F58"/>
    <w:rsid w:val="0072485F"/>
    <w:rsid w:val="00724F4D"/>
    <w:rsid w:val="00725551"/>
    <w:rsid w:val="00726C1B"/>
    <w:rsid w:val="00727BF6"/>
    <w:rsid w:val="0073153F"/>
    <w:rsid w:val="00731AFF"/>
    <w:rsid w:val="00731CFD"/>
    <w:rsid w:val="00734467"/>
    <w:rsid w:val="007344E8"/>
    <w:rsid w:val="00734D5F"/>
    <w:rsid w:val="00735300"/>
    <w:rsid w:val="00735C92"/>
    <w:rsid w:val="0073646B"/>
    <w:rsid w:val="00737531"/>
    <w:rsid w:val="0074146A"/>
    <w:rsid w:val="00741B1D"/>
    <w:rsid w:val="0074275A"/>
    <w:rsid w:val="00744AEE"/>
    <w:rsid w:val="00745ADC"/>
    <w:rsid w:val="0074710B"/>
    <w:rsid w:val="00750BBD"/>
    <w:rsid w:val="00750F3D"/>
    <w:rsid w:val="007517A0"/>
    <w:rsid w:val="007532CA"/>
    <w:rsid w:val="00753841"/>
    <w:rsid w:val="00753D18"/>
    <w:rsid w:val="00754C8E"/>
    <w:rsid w:val="00754F0B"/>
    <w:rsid w:val="0075551C"/>
    <w:rsid w:val="0075585B"/>
    <w:rsid w:val="00755F91"/>
    <w:rsid w:val="007567BD"/>
    <w:rsid w:val="007575D3"/>
    <w:rsid w:val="007600EF"/>
    <w:rsid w:val="00761246"/>
    <w:rsid w:val="00761262"/>
    <w:rsid w:val="0076139C"/>
    <w:rsid w:val="007614FF"/>
    <w:rsid w:val="007627DD"/>
    <w:rsid w:val="00762934"/>
    <w:rsid w:val="00764F4D"/>
    <w:rsid w:val="00765E81"/>
    <w:rsid w:val="00767BD3"/>
    <w:rsid w:val="00767F63"/>
    <w:rsid w:val="007707AE"/>
    <w:rsid w:val="007715DA"/>
    <w:rsid w:val="007717A2"/>
    <w:rsid w:val="007723AE"/>
    <w:rsid w:val="00772777"/>
    <w:rsid w:val="00773C65"/>
    <w:rsid w:val="00774B83"/>
    <w:rsid w:val="00774D4F"/>
    <w:rsid w:val="00775534"/>
    <w:rsid w:val="007764A9"/>
    <w:rsid w:val="007768E1"/>
    <w:rsid w:val="0077713E"/>
    <w:rsid w:val="0078324E"/>
    <w:rsid w:val="00784F14"/>
    <w:rsid w:val="00787C9E"/>
    <w:rsid w:val="00790438"/>
    <w:rsid w:val="00792F33"/>
    <w:rsid w:val="0079450F"/>
    <w:rsid w:val="007964D2"/>
    <w:rsid w:val="007A08D3"/>
    <w:rsid w:val="007A3AE8"/>
    <w:rsid w:val="007A43D1"/>
    <w:rsid w:val="007A591B"/>
    <w:rsid w:val="007A7250"/>
    <w:rsid w:val="007A7918"/>
    <w:rsid w:val="007A7F4D"/>
    <w:rsid w:val="007B07E3"/>
    <w:rsid w:val="007B0DBE"/>
    <w:rsid w:val="007B139C"/>
    <w:rsid w:val="007B170C"/>
    <w:rsid w:val="007B273E"/>
    <w:rsid w:val="007B2ACA"/>
    <w:rsid w:val="007B2D64"/>
    <w:rsid w:val="007B45B3"/>
    <w:rsid w:val="007B5FAA"/>
    <w:rsid w:val="007C00F7"/>
    <w:rsid w:val="007C0E99"/>
    <w:rsid w:val="007C45B6"/>
    <w:rsid w:val="007C7F35"/>
    <w:rsid w:val="007C7F62"/>
    <w:rsid w:val="007D087E"/>
    <w:rsid w:val="007D3B7E"/>
    <w:rsid w:val="007D3C1C"/>
    <w:rsid w:val="007D4156"/>
    <w:rsid w:val="007D5006"/>
    <w:rsid w:val="007D59C0"/>
    <w:rsid w:val="007D64B2"/>
    <w:rsid w:val="007D69E7"/>
    <w:rsid w:val="007D775C"/>
    <w:rsid w:val="007D7FBF"/>
    <w:rsid w:val="007E06BC"/>
    <w:rsid w:val="007E1760"/>
    <w:rsid w:val="007E2B3A"/>
    <w:rsid w:val="007E33E9"/>
    <w:rsid w:val="007E39BE"/>
    <w:rsid w:val="007E51D5"/>
    <w:rsid w:val="007E58D3"/>
    <w:rsid w:val="007E7119"/>
    <w:rsid w:val="007E72BA"/>
    <w:rsid w:val="007F15B9"/>
    <w:rsid w:val="007F4C4E"/>
    <w:rsid w:val="007F5E45"/>
    <w:rsid w:val="007F6083"/>
    <w:rsid w:val="007F62E8"/>
    <w:rsid w:val="007F6A64"/>
    <w:rsid w:val="007F7605"/>
    <w:rsid w:val="007F77D6"/>
    <w:rsid w:val="00800231"/>
    <w:rsid w:val="0080043F"/>
    <w:rsid w:val="00800B7D"/>
    <w:rsid w:val="00801F9D"/>
    <w:rsid w:val="00804A85"/>
    <w:rsid w:val="00805442"/>
    <w:rsid w:val="008063F9"/>
    <w:rsid w:val="00806F45"/>
    <w:rsid w:val="00806FBC"/>
    <w:rsid w:val="008106AB"/>
    <w:rsid w:val="00810FE3"/>
    <w:rsid w:val="0081205A"/>
    <w:rsid w:val="008124AE"/>
    <w:rsid w:val="008151A4"/>
    <w:rsid w:val="008158B3"/>
    <w:rsid w:val="0081695B"/>
    <w:rsid w:val="00821286"/>
    <w:rsid w:val="008216F7"/>
    <w:rsid w:val="008225BC"/>
    <w:rsid w:val="00822A91"/>
    <w:rsid w:val="00823F04"/>
    <w:rsid w:val="00824AAB"/>
    <w:rsid w:val="00825187"/>
    <w:rsid w:val="00825641"/>
    <w:rsid w:val="008261EF"/>
    <w:rsid w:val="008304F7"/>
    <w:rsid w:val="0083446C"/>
    <w:rsid w:val="00835038"/>
    <w:rsid w:val="00835F43"/>
    <w:rsid w:val="00841B32"/>
    <w:rsid w:val="00841BCA"/>
    <w:rsid w:val="00841F8B"/>
    <w:rsid w:val="00842986"/>
    <w:rsid w:val="0084391F"/>
    <w:rsid w:val="008449CF"/>
    <w:rsid w:val="00850917"/>
    <w:rsid w:val="00850CFD"/>
    <w:rsid w:val="008512B3"/>
    <w:rsid w:val="0085182E"/>
    <w:rsid w:val="008523F2"/>
    <w:rsid w:val="00853D1D"/>
    <w:rsid w:val="0085426C"/>
    <w:rsid w:val="00854770"/>
    <w:rsid w:val="00855923"/>
    <w:rsid w:val="00855CED"/>
    <w:rsid w:val="00856FAC"/>
    <w:rsid w:val="0085753E"/>
    <w:rsid w:val="0085776A"/>
    <w:rsid w:val="0086005E"/>
    <w:rsid w:val="008611BB"/>
    <w:rsid w:val="008621F8"/>
    <w:rsid w:val="008627D2"/>
    <w:rsid w:val="00862923"/>
    <w:rsid w:val="00862A17"/>
    <w:rsid w:val="00862A70"/>
    <w:rsid w:val="0086309A"/>
    <w:rsid w:val="0086379D"/>
    <w:rsid w:val="00863FE6"/>
    <w:rsid w:val="008644B6"/>
    <w:rsid w:val="0086489D"/>
    <w:rsid w:val="0086615B"/>
    <w:rsid w:val="00867D2C"/>
    <w:rsid w:val="008712B0"/>
    <w:rsid w:val="0087269E"/>
    <w:rsid w:val="00873623"/>
    <w:rsid w:val="00874C31"/>
    <w:rsid w:val="00875801"/>
    <w:rsid w:val="00875E4F"/>
    <w:rsid w:val="008818CD"/>
    <w:rsid w:val="00881E76"/>
    <w:rsid w:val="00883C26"/>
    <w:rsid w:val="0088583F"/>
    <w:rsid w:val="0088709D"/>
    <w:rsid w:val="00890418"/>
    <w:rsid w:val="00894A95"/>
    <w:rsid w:val="00894DF1"/>
    <w:rsid w:val="00896BDC"/>
    <w:rsid w:val="00897888"/>
    <w:rsid w:val="00897DDD"/>
    <w:rsid w:val="00897DDF"/>
    <w:rsid w:val="00897E05"/>
    <w:rsid w:val="008A05D4"/>
    <w:rsid w:val="008A0D22"/>
    <w:rsid w:val="008A263B"/>
    <w:rsid w:val="008A2647"/>
    <w:rsid w:val="008A500E"/>
    <w:rsid w:val="008A67B3"/>
    <w:rsid w:val="008A782C"/>
    <w:rsid w:val="008B046C"/>
    <w:rsid w:val="008B04D9"/>
    <w:rsid w:val="008B0528"/>
    <w:rsid w:val="008B169C"/>
    <w:rsid w:val="008B2B09"/>
    <w:rsid w:val="008B3E2E"/>
    <w:rsid w:val="008B5588"/>
    <w:rsid w:val="008B56F7"/>
    <w:rsid w:val="008B6516"/>
    <w:rsid w:val="008C2E32"/>
    <w:rsid w:val="008C3222"/>
    <w:rsid w:val="008C5059"/>
    <w:rsid w:val="008C589B"/>
    <w:rsid w:val="008C7116"/>
    <w:rsid w:val="008D09BC"/>
    <w:rsid w:val="008D119F"/>
    <w:rsid w:val="008D1296"/>
    <w:rsid w:val="008D26A2"/>
    <w:rsid w:val="008D2A0D"/>
    <w:rsid w:val="008D497B"/>
    <w:rsid w:val="008D6115"/>
    <w:rsid w:val="008E0FEE"/>
    <w:rsid w:val="008E2573"/>
    <w:rsid w:val="008E2DA0"/>
    <w:rsid w:val="008E388A"/>
    <w:rsid w:val="008E3D29"/>
    <w:rsid w:val="008E4838"/>
    <w:rsid w:val="008E5D9B"/>
    <w:rsid w:val="008F04D3"/>
    <w:rsid w:val="008F2465"/>
    <w:rsid w:val="008F5CCD"/>
    <w:rsid w:val="00900A4B"/>
    <w:rsid w:val="009021F6"/>
    <w:rsid w:val="00902331"/>
    <w:rsid w:val="0090258D"/>
    <w:rsid w:val="009038CA"/>
    <w:rsid w:val="00903C94"/>
    <w:rsid w:val="0090415E"/>
    <w:rsid w:val="009044DD"/>
    <w:rsid w:val="00905F63"/>
    <w:rsid w:val="009060CB"/>
    <w:rsid w:val="009065EB"/>
    <w:rsid w:val="009067CE"/>
    <w:rsid w:val="0090720B"/>
    <w:rsid w:val="00911B92"/>
    <w:rsid w:val="009124DF"/>
    <w:rsid w:val="00912B9F"/>
    <w:rsid w:val="00912FD0"/>
    <w:rsid w:val="0091312C"/>
    <w:rsid w:val="009135D6"/>
    <w:rsid w:val="00914ABE"/>
    <w:rsid w:val="00915643"/>
    <w:rsid w:val="00916112"/>
    <w:rsid w:val="009162CD"/>
    <w:rsid w:val="00917B2D"/>
    <w:rsid w:val="00920908"/>
    <w:rsid w:val="00920A24"/>
    <w:rsid w:val="00921A69"/>
    <w:rsid w:val="00923392"/>
    <w:rsid w:val="00923783"/>
    <w:rsid w:val="009252AD"/>
    <w:rsid w:val="0092537B"/>
    <w:rsid w:val="009261C3"/>
    <w:rsid w:val="009266F1"/>
    <w:rsid w:val="0092737C"/>
    <w:rsid w:val="009278A0"/>
    <w:rsid w:val="00927A9A"/>
    <w:rsid w:val="00930D57"/>
    <w:rsid w:val="00931643"/>
    <w:rsid w:val="0093374D"/>
    <w:rsid w:val="00934620"/>
    <w:rsid w:val="00934B6B"/>
    <w:rsid w:val="00934D7B"/>
    <w:rsid w:val="00935574"/>
    <w:rsid w:val="00935C21"/>
    <w:rsid w:val="009360B1"/>
    <w:rsid w:val="00936366"/>
    <w:rsid w:val="00937140"/>
    <w:rsid w:val="009405E7"/>
    <w:rsid w:val="009408AB"/>
    <w:rsid w:val="00941D6F"/>
    <w:rsid w:val="00942293"/>
    <w:rsid w:val="0094286C"/>
    <w:rsid w:val="00943914"/>
    <w:rsid w:val="00944072"/>
    <w:rsid w:val="00945F95"/>
    <w:rsid w:val="00946810"/>
    <w:rsid w:val="00946B8A"/>
    <w:rsid w:val="00946F93"/>
    <w:rsid w:val="00951BA3"/>
    <w:rsid w:val="00952BBC"/>
    <w:rsid w:val="0095323E"/>
    <w:rsid w:val="00954D10"/>
    <w:rsid w:val="00954E9B"/>
    <w:rsid w:val="009558EB"/>
    <w:rsid w:val="00956DD0"/>
    <w:rsid w:val="0096130E"/>
    <w:rsid w:val="009614AE"/>
    <w:rsid w:val="00961947"/>
    <w:rsid w:val="00961F90"/>
    <w:rsid w:val="00962822"/>
    <w:rsid w:val="0096394B"/>
    <w:rsid w:val="009653D4"/>
    <w:rsid w:val="0096614E"/>
    <w:rsid w:val="009668F4"/>
    <w:rsid w:val="00971D16"/>
    <w:rsid w:val="00972C42"/>
    <w:rsid w:val="00973203"/>
    <w:rsid w:val="0097337C"/>
    <w:rsid w:val="00973698"/>
    <w:rsid w:val="0097388E"/>
    <w:rsid w:val="00973BE1"/>
    <w:rsid w:val="0097490C"/>
    <w:rsid w:val="00975249"/>
    <w:rsid w:val="00976180"/>
    <w:rsid w:val="00976BEA"/>
    <w:rsid w:val="00977195"/>
    <w:rsid w:val="00977539"/>
    <w:rsid w:val="00980560"/>
    <w:rsid w:val="009808B9"/>
    <w:rsid w:val="00980CCC"/>
    <w:rsid w:val="009826C0"/>
    <w:rsid w:val="0098323B"/>
    <w:rsid w:val="00983FE5"/>
    <w:rsid w:val="009851FD"/>
    <w:rsid w:val="00985FCD"/>
    <w:rsid w:val="00987B4B"/>
    <w:rsid w:val="00990799"/>
    <w:rsid w:val="00995294"/>
    <w:rsid w:val="00995578"/>
    <w:rsid w:val="00996729"/>
    <w:rsid w:val="00996AF0"/>
    <w:rsid w:val="00997CFE"/>
    <w:rsid w:val="009A0926"/>
    <w:rsid w:val="009A0A16"/>
    <w:rsid w:val="009A1069"/>
    <w:rsid w:val="009A434B"/>
    <w:rsid w:val="009A4B03"/>
    <w:rsid w:val="009A6203"/>
    <w:rsid w:val="009A64DF"/>
    <w:rsid w:val="009A66C1"/>
    <w:rsid w:val="009B0CFE"/>
    <w:rsid w:val="009B13CF"/>
    <w:rsid w:val="009B2018"/>
    <w:rsid w:val="009B2E43"/>
    <w:rsid w:val="009B2FEC"/>
    <w:rsid w:val="009B362C"/>
    <w:rsid w:val="009B3D0F"/>
    <w:rsid w:val="009B412F"/>
    <w:rsid w:val="009B51F1"/>
    <w:rsid w:val="009B6232"/>
    <w:rsid w:val="009B6288"/>
    <w:rsid w:val="009B655D"/>
    <w:rsid w:val="009B6843"/>
    <w:rsid w:val="009B6DF8"/>
    <w:rsid w:val="009B7D14"/>
    <w:rsid w:val="009C0D43"/>
    <w:rsid w:val="009C1C20"/>
    <w:rsid w:val="009C3C22"/>
    <w:rsid w:val="009C4937"/>
    <w:rsid w:val="009C4DE4"/>
    <w:rsid w:val="009C4EFF"/>
    <w:rsid w:val="009C528D"/>
    <w:rsid w:val="009C58BB"/>
    <w:rsid w:val="009C609A"/>
    <w:rsid w:val="009C6154"/>
    <w:rsid w:val="009C685B"/>
    <w:rsid w:val="009C6B68"/>
    <w:rsid w:val="009C70DC"/>
    <w:rsid w:val="009D0CDB"/>
    <w:rsid w:val="009D1DFC"/>
    <w:rsid w:val="009D2740"/>
    <w:rsid w:val="009D2760"/>
    <w:rsid w:val="009D2A6E"/>
    <w:rsid w:val="009D2B13"/>
    <w:rsid w:val="009D355E"/>
    <w:rsid w:val="009D3DF6"/>
    <w:rsid w:val="009D5335"/>
    <w:rsid w:val="009D70D7"/>
    <w:rsid w:val="009E0BD9"/>
    <w:rsid w:val="009E1621"/>
    <w:rsid w:val="009E266A"/>
    <w:rsid w:val="009E3E59"/>
    <w:rsid w:val="009E50BF"/>
    <w:rsid w:val="009E664B"/>
    <w:rsid w:val="009F1067"/>
    <w:rsid w:val="009F1FF6"/>
    <w:rsid w:val="009F386B"/>
    <w:rsid w:val="009F40F9"/>
    <w:rsid w:val="009F420E"/>
    <w:rsid w:val="009F4803"/>
    <w:rsid w:val="009F4B2C"/>
    <w:rsid w:val="009F51A1"/>
    <w:rsid w:val="009F7ED0"/>
    <w:rsid w:val="00A007CB"/>
    <w:rsid w:val="00A01139"/>
    <w:rsid w:val="00A018DE"/>
    <w:rsid w:val="00A01AF0"/>
    <w:rsid w:val="00A02205"/>
    <w:rsid w:val="00A0223D"/>
    <w:rsid w:val="00A027E7"/>
    <w:rsid w:val="00A03728"/>
    <w:rsid w:val="00A04BFD"/>
    <w:rsid w:val="00A050B7"/>
    <w:rsid w:val="00A061E7"/>
    <w:rsid w:val="00A10D94"/>
    <w:rsid w:val="00A11C67"/>
    <w:rsid w:val="00A12A9D"/>
    <w:rsid w:val="00A12F24"/>
    <w:rsid w:val="00A136F9"/>
    <w:rsid w:val="00A14C06"/>
    <w:rsid w:val="00A16199"/>
    <w:rsid w:val="00A21B1F"/>
    <w:rsid w:val="00A22BD9"/>
    <w:rsid w:val="00A234AA"/>
    <w:rsid w:val="00A24649"/>
    <w:rsid w:val="00A26B93"/>
    <w:rsid w:val="00A26C9C"/>
    <w:rsid w:val="00A27BF6"/>
    <w:rsid w:val="00A307D2"/>
    <w:rsid w:val="00A31958"/>
    <w:rsid w:val="00A31A3B"/>
    <w:rsid w:val="00A33EFF"/>
    <w:rsid w:val="00A36904"/>
    <w:rsid w:val="00A40F85"/>
    <w:rsid w:val="00A4393D"/>
    <w:rsid w:val="00A43AAB"/>
    <w:rsid w:val="00A4622E"/>
    <w:rsid w:val="00A47670"/>
    <w:rsid w:val="00A4793F"/>
    <w:rsid w:val="00A47A03"/>
    <w:rsid w:val="00A5109D"/>
    <w:rsid w:val="00A51821"/>
    <w:rsid w:val="00A52055"/>
    <w:rsid w:val="00A54A20"/>
    <w:rsid w:val="00A55D34"/>
    <w:rsid w:val="00A55D3A"/>
    <w:rsid w:val="00A568B8"/>
    <w:rsid w:val="00A57352"/>
    <w:rsid w:val="00A60666"/>
    <w:rsid w:val="00A618E6"/>
    <w:rsid w:val="00A631E6"/>
    <w:rsid w:val="00A633D8"/>
    <w:rsid w:val="00A63A22"/>
    <w:rsid w:val="00A647D4"/>
    <w:rsid w:val="00A64AC6"/>
    <w:rsid w:val="00A64F7F"/>
    <w:rsid w:val="00A64FD0"/>
    <w:rsid w:val="00A653F8"/>
    <w:rsid w:val="00A67B2D"/>
    <w:rsid w:val="00A70384"/>
    <w:rsid w:val="00A706AD"/>
    <w:rsid w:val="00A70894"/>
    <w:rsid w:val="00A713BD"/>
    <w:rsid w:val="00A718ED"/>
    <w:rsid w:val="00A73320"/>
    <w:rsid w:val="00A73A08"/>
    <w:rsid w:val="00A74442"/>
    <w:rsid w:val="00A74CE8"/>
    <w:rsid w:val="00A75808"/>
    <w:rsid w:val="00A76113"/>
    <w:rsid w:val="00A80ADC"/>
    <w:rsid w:val="00A80CDC"/>
    <w:rsid w:val="00A82A7D"/>
    <w:rsid w:val="00A843DD"/>
    <w:rsid w:val="00A84BCF"/>
    <w:rsid w:val="00A90E6D"/>
    <w:rsid w:val="00A913E1"/>
    <w:rsid w:val="00A91D73"/>
    <w:rsid w:val="00A93165"/>
    <w:rsid w:val="00A93378"/>
    <w:rsid w:val="00A93B8E"/>
    <w:rsid w:val="00A941B1"/>
    <w:rsid w:val="00A94C16"/>
    <w:rsid w:val="00A95AE9"/>
    <w:rsid w:val="00A967ED"/>
    <w:rsid w:val="00A96D63"/>
    <w:rsid w:val="00A96DC6"/>
    <w:rsid w:val="00A96DFC"/>
    <w:rsid w:val="00A97BF5"/>
    <w:rsid w:val="00A97E07"/>
    <w:rsid w:val="00AA02CE"/>
    <w:rsid w:val="00AA1890"/>
    <w:rsid w:val="00AA215A"/>
    <w:rsid w:val="00AA34D8"/>
    <w:rsid w:val="00AA498A"/>
    <w:rsid w:val="00AA7BB3"/>
    <w:rsid w:val="00AA7E81"/>
    <w:rsid w:val="00AB035E"/>
    <w:rsid w:val="00AB2731"/>
    <w:rsid w:val="00AB2899"/>
    <w:rsid w:val="00AB4272"/>
    <w:rsid w:val="00AB5741"/>
    <w:rsid w:val="00AB6CF7"/>
    <w:rsid w:val="00AB70F9"/>
    <w:rsid w:val="00AC0201"/>
    <w:rsid w:val="00AC1088"/>
    <w:rsid w:val="00AC17D7"/>
    <w:rsid w:val="00AC4494"/>
    <w:rsid w:val="00AC48BC"/>
    <w:rsid w:val="00AC535C"/>
    <w:rsid w:val="00AC5D68"/>
    <w:rsid w:val="00AC60E9"/>
    <w:rsid w:val="00AC71AC"/>
    <w:rsid w:val="00AC7251"/>
    <w:rsid w:val="00AC725C"/>
    <w:rsid w:val="00AD00B7"/>
    <w:rsid w:val="00AD06DE"/>
    <w:rsid w:val="00AD27C8"/>
    <w:rsid w:val="00AD2B0C"/>
    <w:rsid w:val="00AD3828"/>
    <w:rsid w:val="00AD50B5"/>
    <w:rsid w:val="00AD588C"/>
    <w:rsid w:val="00AD5EF5"/>
    <w:rsid w:val="00AD61AE"/>
    <w:rsid w:val="00AD6CEB"/>
    <w:rsid w:val="00AD705E"/>
    <w:rsid w:val="00AE045D"/>
    <w:rsid w:val="00AE0962"/>
    <w:rsid w:val="00AE116B"/>
    <w:rsid w:val="00AE11F3"/>
    <w:rsid w:val="00AE1724"/>
    <w:rsid w:val="00AE241A"/>
    <w:rsid w:val="00AE2AE1"/>
    <w:rsid w:val="00AE3531"/>
    <w:rsid w:val="00AE4053"/>
    <w:rsid w:val="00AE52BA"/>
    <w:rsid w:val="00AE588A"/>
    <w:rsid w:val="00AE6AC8"/>
    <w:rsid w:val="00AE79C8"/>
    <w:rsid w:val="00AF12AF"/>
    <w:rsid w:val="00AF1F04"/>
    <w:rsid w:val="00AF3E6A"/>
    <w:rsid w:val="00AF41BB"/>
    <w:rsid w:val="00AF4520"/>
    <w:rsid w:val="00AF4BA1"/>
    <w:rsid w:val="00AF4F4F"/>
    <w:rsid w:val="00AF53D4"/>
    <w:rsid w:val="00AF53E3"/>
    <w:rsid w:val="00AF5450"/>
    <w:rsid w:val="00AF5CF0"/>
    <w:rsid w:val="00B0022F"/>
    <w:rsid w:val="00B03498"/>
    <w:rsid w:val="00B05D71"/>
    <w:rsid w:val="00B06878"/>
    <w:rsid w:val="00B078ED"/>
    <w:rsid w:val="00B07B6D"/>
    <w:rsid w:val="00B139EE"/>
    <w:rsid w:val="00B14F5B"/>
    <w:rsid w:val="00B1513E"/>
    <w:rsid w:val="00B15535"/>
    <w:rsid w:val="00B15869"/>
    <w:rsid w:val="00B16771"/>
    <w:rsid w:val="00B16D27"/>
    <w:rsid w:val="00B17D5D"/>
    <w:rsid w:val="00B22CE6"/>
    <w:rsid w:val="00B2493B"/>
    <w:rsid w:val="00B24F7F"/>
    <w:rsid w:val="00B25ACC"/>
    <w:rsid w:val="00B27743"/>
    <w:rsid w:val="00B30333"/>
    <w:rsid w:val="00B311C3"/>
    <w:rsid w:val="00B31461"/>
    <w:rsid w:val="00B32164"/>
    <w:rsid w:val="00B338B5"/>
    <w:rsid w:val="00B35DA7"/>
    <w:rsid w:val="00B35DC9"/>
    <w:rsid w:val="00B362A0"/>
    <w:rsid w:val="00B37E74"/>
    <w:rsid w:val="00B37E9A"/>
    <w:rsid w:val="00B413B3"/>
    <w:rsid w:val="00B41DFE"/>
    <w:rsid w:val="00B42854"/>
    <w:rsid w:val="00B44480"/>
    <w:rsid w:val="00B45FB1"/>
    <w:rsid w:val="00B46728"/>
    <w:rsid w:val="00B47652"/>
    <w:rsid w:val="00B531B7"/>
    <w:rsid w:val="00B53C60"/>
    <w:rsid w:val="00B54941"/>
    <w:rsid w:val="00B54C10"/>
    <w:rsid w:val="00B55D79"/>
    <w:rsid w:val="00B57B05"/>
    <w:rsid w:val="00B624B2"/>
    <w:rsid w:val="00B63A07"/>
    <w:rsid w:val="00B66EB0"/>
    <w:rsid w:val="00B670D9"/>
    <w:rsid w:val="00B67C55"/>
    <w:rsid w:val="00B717BC"/>
    <w:rsid w:val="00B71E6E"/>
    <w:rsid w:val="00B72B5A"/>
    <w:rsid w:val="00B72DB4"/>
    <w:rsid w:val="00B73849"/>
    <w:rsid w:val="00B7476D"/>
    <w:rsid w:val="00B74E90"/>
    <w:rsid w:val="00B7657B"/>
    <w:rsid w:val="00B776B5"/>
    <w:rsid w:val="00B81162"/>
    <w:rsid w:val="00B8233D"/>
    <w:rsid w:val="00B82536"/>
    <w:rsid w:val="00B83166"/>
    <w:rsid w:val="00B8431E"/>
    <w:rsid w:val="00B84564"/>
    <w:rsid w:val="00B87F65"/>
    <w:rsid w:val="00B9373A"/>
    <w:rsid w:val="00B93DE4"/>
    <w:rsid w:val="00B94661"/>
    <w:rsid w:val="00BA0092"/>
    <w:rsid w:val="00BA05A1"/>
    <w:rsid w:val="00BA111F"/>
    <w:rsid w:val="00BA31ED"/>
    <w:rsid w:val="00BA3355"/>
    <w:rsid w:val="00BA39D4"/>
    <w:rsid w:val="00BA3C6C"/>
    <w:rsid w:val="00BA51AA"/>
    <w:rsid w:val="00BA52D7"/>
    <w:rsid w:val="00BA5A42"/>
    <w:rsid w:val="00BA7700"/>
    <w:rsid w:val="00BB048E"/>
    <w:rsid w:val="00BB0F95"/>
    <w:rsid w:val="00BB2895"/>
    <w:rsid w:val="00BB2A3E"/>
    <w:rsid w:val="00BB3A78"/>
    <w:rsid w:val="00BB3C51"/>
    <w:rsid w:val="00BB4245"/>
    <w:rsid w:val="00BB565F"/>
    <w:rsid w:val="00BB6C38"/>
    <w:rsid w:val="00BC13AB"/>
    <w:rsid w:val="00BC19F3"/>
    <w:rsid w:val="00BC2614"/>
    <w:rsid w:val="00BC41F3"/>
    <w:rsid w:val="00BC53EF"/>
    <w:rsid w:val="00BC55C4"/>
    <w:rsid w:val="00BC5DAD"/>
    <w:rsid w:val="00BC6B32"/>
    <w:rsid w:val="00BC7466"/>
    <w:rsid w:val="00BC753F"/>
    <w:rsid w:val="00BD0E88"/>
    <w:rsid w:val="00BD3178"/>
    <w:rsid w:val="00BD41CB"/>
    <w:rsid w:val="00BE0102"/>
    <w:rsid w:val="00BE0DC8"/>
    <w:rsid w:val="00BE1137"/>
    <w:rsid w:val="00BE3078"/>
    <w:rsid w:val="00BE389F"/>
    <w:rsid w:val="00BE537B"/>
    <w:rsid w:val="00BE564F"/>
    <w:rsid w:val="00BE78BD"/>
    <w:rsid w:val="00BF2767"/>
    <w:rsid w:val="00BF423B"/>
    <w:rsid w:val="00BF5DA8"/>
    <w:rsid w:val="00BF629B"/>
    <w:rsid w:val="00BF7011"/>
    <w:rsid w:val="00BF7C52"/>
    <w:rsid w:val="00C00542"/>
    <w:rsid w:val="00C007D3"/>
    <w:rsid w:val="00C01697"/>
    <w:rsid w:val="00C01C94"/>
    <w:rsid w:val="00C02B69"/>
    <w:rsid w:val="00C04E69"/>
    <w:rsid w:val="00C04F2F"/>
    <w:rsid w:val="00C05937"/>
    <w:rsid w:val="00C05EEE"/>
    <w:rsid w:val="00C07A04"/>
    <w:rsid w:val="00C111CC"/>
    <w:rsid w:val="00C1120E"/>
    <w:rsid w:val="00C11604"/>
    <w:rsid w:val="00C124C9"/>
    <w:rsid w:val="00C143DB"/>
    <w:rsid w:val="00C14569"/>
    <w:rsid w:val="00C14DA5"/>
    <w:rsid w:val="00C15285"/>
    <w:rsid w:val="00C1549E"/>
    <w:rsid w:val="00C15625"/>
    <w:rsid w:val="00C16063"/>
    <w:rsid w:val="00C17B82"/>
    <w:rsid w:val="00C17DFA"/>
    <w:rsid w:val="00C20167"/>
    <w:rsid w:val="00C20813"/>
    <w:rsid w:val="00C20DA8"/>
    <w:rsid w:val="00C21084"/>
    <w:rsid w:val="00C21562"/>
    <w:rsid w:val="00C22CF0"/>
    <w:rsid w:val="00C25A25"/>
    <w:rsid w:val="00C25B8A"/>
    <w:rsid w:val="00C27CEF"/>
    <w:rsid w:val="00C3493A"/>
    <w:rsid w:val="00C35098"/>
    <w:rsid w:val="00C3684A"/>
    <w:rsid w:val="00C40920"/>
    <w:rsid w:val="00C40BDA"/>
    <w:rsid w:val="00C41A83"/>
    <w:rsid w:val="00C41DF3"/>
    <w:rsid w:val="00C42809"/>
    <w:rsid w:val="00C44877"/>
    <w:rsid w:val="00C44FFE"/>
    <w:rsid w:val="00C47D3C"/>
    <w:rsid w:val="00C5004A"/>
    <w:rsid w:val="00C50790"/>
    <w:rsid w:val="00C51326"/>
    <w:rsid w:val="00C516B6"/>
    <w:rsid w:val="00C522AC"/>
    <w:rsid w:val="00C53D04"/>
    <w:rsid w:val="00C540A7"/>
    <w:rsid w:val="00C54A18"/>
    <w:rsid w:val="00C54A7E"/>
    <w:rsid w:val="00C54ADE"/>
    <w:rsid w:val="00C5605B"/>
    <w:rsid w:val="00C564FD"/>
    <w:rsid w:val="00C56ECF"/>
    <w:rsid w:val="00C62AF2"/>
    <w:rsid w:val="00C63297"/>
    <w:rsid w:val="00C63A8F"/>
    <w:rsid w:val="00C63E6E"/>
    <w:rsid w:val="00C66971"/>
    <w:rsid w:val="00C70AC9"/>
    <w:rsid w:val="00C72C01"/>
    <w:rsid w:val="00C77C76"/>
    <w:rsid w:val="00C8090A"/>
    <w:rsid w:val="00C80B28"/>
    <w:rsid w:val="00C81ACF"/>
    <w:rsid w:val="00C826B2"/>
    <w:rsid w:val="00C82784"/>
    <w:rsid w:val="00C82D3C"/>
    <w:rsid w:val="00C82E12"/>
    <w:rsid w:val="00C8411D"/>
    <w:rsid w:val="00C84C33"/>
    <w:rsid w:val="00C84F51"/>
    <w:rsid w:val="00C85798"/>
    <w:rsid w:val="00C87498"/>
    <w:rsid w:val="00C87896"/>
    <w:rsid w:val="00C90293"/>
    <w:rsid w:val="00C904F1"/>
    <w:rsid w:val="00C922A5"/>
    <w:rsid w:val="00C94C3D"/>
    <w:rsid w:val="00C94D5D"/>
    <w:rsid w:val="00C9611B"/>
    <w:rsid w:val="00C967BB"/>
    <w:rsid w:val="00C977D8"/>
    <w:rsid w:val="00CA0039"/>
    <w:rsid w:val="00CA07FF"/>
    <w:rsid w:val="00CA113F"/>
    <w:rsid w:val="00CA1690"/>
    <w:rsid w:val="00CA1C7C"/>
    <w:rsid w:val="00CA1E03"/>
    <w:rsid w:val="00CA3CB5"/>
    <w:rsid w:val="00CA3CB7"/>
    <w:rsid w:val="00CA3DCE"/>
    <w:rsid w:val="00CA4D1D"/>
    <w:rsid w:val="00CA603E"/>
    <w:rsid w:val="00CA703B"/>
    <w:rsid w:val="00CA78F3"/>
    <w:rsid w:val="00CA7AA8"/>
    <w:rsid w:val="00CB3773"/>
    <w:rsid w:val="00CB431F"/>
    <w:rsid w:val="00CB50B8"/>
    <w:rsid w:val="00CB6FE2"/>
    <w:rsid w:val="00CB711C"/>
    <w:rsid w:val="00CC005E"/>
    <w:rsid w:val="00CC00F3"/>
    <w:rsid w:val="00CC0E11"/>
    <w:rsid w:val="00CC1E21"/>
    <w:rsid w:val="00CC2C19"/>
    <w:rsid w:val="00CC47DA"/>
    <w:rsid w:val="00CC528A"/>
    <w:rsid w:val="00CC73F4"/>
    <w:rsid w:val="00CD06E3"/>
    <w:rsid w:val="00CD0F16"/>
    <w:rsid w:val="00CD1AC9"/>
    <w:rsid w:val="00CD1CFF"/>
    <w:rsid w:val="00CD214E"/>
    <w:rsid w:val="00CD35B5"/>
    <w:rsid w:val="00CD4440"/>
    <w:rsid w:val="00CD5841"/>
    <w:rsid w:val="00CD5D96"/>
    <w:rsid w:val="00CD5E1B"/>
    <w:rsid w:val="00CD7C31"/>
    <w:rsid w:val="00CD7D10"/>
    <w:rsid w:val="00CE0318"/>
    <w:rsid w:val="00CE0719"/>
    <w:rsid w:val="00CE0E3E"/>
    <w:rsid w:val="00CE270C"/>
    <w:rsid w:val="00CE3C2C"/>
    <w:rsid w:val="00CE3FC0"/>
    <w:rsid w:val="00CE458D"/>
    <w:rsid w:val="00CE5567"/>
    <w:rsid w:val="00CE5B34"/>
    <w:rsid w:val="00CE7B34"/>
    <w:rsid w:val="00CE7D9D"/>
    <w:rsid w:val="00CF0810"/>
    <w:rsid w:val="00CF1193"/>
    <w:rsid w:val="00CF18D7"/>
    <w:rsid w:val="00CF2895"/>
    <w:rsid w:val="00CF675D"/>
    <w:rsid w:val="00CF6EEA"/>
    <w:rsid w:val="00D00414"/>
    <w:rsid w:val="00D00C14"/>
    <w:rsid w:val="00D014AE"/>
    <w:rsid w:val="00D02329"/>
    <w:rsid w:val="00D03044"/>
    <w:rsid w:val="00D033C9"/>
    <w:rsid w:val="00D039B2"/>
    <w:rsid w:val="00D05069"/>
    <w:rsid w:val="00D05670"/>
    <w:rsid w:val="00D05925"/>
    <w:rsid w:val="00D05B75"/>
    <w:rsid w:val="00D05F02"/>
    <w:rsid w:val="00D0639D"/>
    <w:rsid w:val="00D10D4F"/>
    <w:rsid w:val="00D10FFE"/>
    <w:rsid w:val="00D13858"/>
    <w:rsid w:val="00D152AA"/>
    <w:rsid w:val="00D15B79"/>
    <w:rsid w:val="00D15E6B"/>
    <w:rsid w:val="00D23C37"/>
    <w:rsid w:val="00D242B7"/>
    <w:rsid w:val="00D25576"/>
    <w:rsid w:val="00D27BCF"/>
    <w:rsid w:val="00D30F31"/>
    <w:rsid w:val="00D30F98"/>
    <w:rsid w:val="00D31997"/>
    <w:rsid w:val="00D319D6"/>
    <w:rsid w:val="00D32982"/>
    <w:rsid w:val="00D33EAD"/>
    <w:rsid w:val="00D343AD"/>
    <w:rsid w:val="00D34A48"/>
    <w:rsid w:val="00D34B23"/>
    <w:rsid w:val="00D3795E"/>
    <w:rsid w:val="00D41133"/>
    <w:rsid w:val="00D42C4C"/>
    <w:rsid w:val="00D443CE"/>
    <w:rsid w:val="00D443F3"/>
    <w:rsid w:val="00D445DA"/>
    <w:rsid w:val="00D44F87"/>
    <w:rsid w:val="00D45A54"/>
    <w:rsid w:val="00D45BA5"/>
    <w:rsid w:val="00D45FC7"/>
    <w:rsid w:val="00D466DF"/>
    <w:rsid w:val="00D46DCA"/>
    <w:rsid w:val="00D46EDA"/>
    <w:rsid w:val="00D47040"/>
    <w:rsid w:val="00D47F6F"/>
    <w:rsid w:val="00D507A5"/>
    <w:rsid w:val="00D5264E"/>
    <w:rsid w:val="00D52DF9"/>
    <w:rsid w:val="00D53AA6"/>
    <w:rsid w:val="00D546FD"/>
    <w:rsid w:val="00D55AB3"/>
    <w:rsid w:val="00D55E32"/>
    <w:rsid w:val="00D560C8"/>
    <w:rsid w:val="00D5745C"/>
    <w:rsid w:val="00D57544"/>
    <w:rsid w:val="00D61291"/>
    <w:rsid w:val="00D61C02"/>
    <w:rsid w:val="00D61E44"/>
    <w:rsid w:val="00D6207F"/>
    <w:rsid w:val="00D6308E"/>
    <w:rsid w:val="00D63332"/>
    <w:rsid w:val="00D64457"/>
    <w:rsid w:val="00D6492D"/>
    <w:rsid w:val="00D6532C"/>
    <w:rsid w:val="00D67211"/>
    <w:rsid w:val="00D6771E"/>
    <w:rsid w:val="00D71CB0"/>
    <w:rsid w:val="00D729EB"/>
    <w:rsid w:val="00D72DEA"/>
    <w:rsid w:val="00D73681"/>
    <w:rsid w:val="00D742AB"/>
    <w:rsid w:val="00D753BD"/>
    <w:rsid w:val="00D75AB2"/>
    <w:rsid w:val="00D8041B"/>
    <w:rsid w:val="00D811DE"/>
    <w:rsid w:val="00D81505"/>
    <w:rsid w:val="00D850DE"/>
    <w:rsid w:val="00D864BB"/>
    <w:rsid w:val="00D86C34"/>
    <w:rsid w:val="00D8752E"/>
    <w:rsid w:val="00D901B1"/>
    <w:rsid w:val="00D90FFD"/>
    <w:rsid w:val="00D915C5"/>
    <w:rsid w:val="00D9545A"/>
    <w:rsid w:val="00D95C28"/>
    <w:rsid w:val="00D97119"/>
    <w:rsid w:val="00DA2167"/>
    <w:rsid w:val="00DA2230"/>
    <w:rsid w:val="00DA32D4"/>
    <w:rsid w:val="00DA3D41"/>
    <w:rsid w:val="00DA3DAB"/>
    <w:rsid w:val="00DA5CB9"/>
    <w:rsid w:val="00DB368D"/>
    <w:rsid w:val="00DB5967"/>
    <w:rsid w:val="00DB59BC"/>
    <w:rsid w:val="00DB69EE"/>
    <w:rsid w:val="00DB7F48"/>
    <w:rsid w:val="00DC4AD7"/>
    <w:rsid w:val="00DC5348"/>
    <w:rsid w:val="00DC5622"/>
    <w:rsid w:val="00DC579C"/>
    <w:rsid w:val="00DC59E6"/>
    <w:rsid w:val="00DC5EF9"/>
    <w:rsid w:val="00DC689B"/>
    <w:rsid w:val="00DC78EB"/>
    <w:rsid w:val="00DD00D5"/>
    <w:rsid w:val="00DD0CAF"/>
    <w:rsid w:val="00DD0CFA"/>
    <w:rsid w:val="00DD1398"/>
    <w:rsid w:val="00DD257E"/>
    <w:rsid w:val="00DD3687"/>
    <w:rsid w:val="00DD4068"/>
    <w:rsid w:val="00DD4D8F"/>
    <w:rsid w:val="00DD513B"/>
    <w:rsid w:val="00DD7A17"/>
    <w:rsid w:val="00DE0DD0"/>
    <w:rsid w:val="00DE0EC1"/>
    <w:rsid w:val="00DE247F"/>
    <w:rsid w:val="00DE27B0"/>
    <w:rsid w:val="00DE2908"/>
    <w:rsid w:val="00DE4090"/>
    <w:rsid w:val="00DE44E5"/>
    <w:rsid w:val="00DE53BB"/>
    <w:rsid w:val="00DE5D5D"/>
    <w:rsid w:val="00DE5DA0"/>
    <w:rsid w:val="00DE646B"/>
    <w:rsid w:val="00DE6D98"/>
    <w:rsid w:val="00DE718D"/>
    <w:rsid w:val="00DE74F1"/>
    <w:rsid w:val="00DF103B"/>
    <w:rsid w:val="00DF1394"/>
    <w:rsid w:val="00DF2C58"/>
    <w:rsid w:val="00DF2DE3"/>
    <w:rsid w:val="00DF2E04"/>
    <w:rsid w:val="00DF302D"/>
    <w:rsid w:val="00DF3190"/>
    <w:rsid w:val="00DF3524"/>
    <w:rsid w:val="00DF6670"/>
    <w:rsid w:val="00DF668B"/>
    <w:rsid w:val="00E02C36"/>
    <w:rsid w:val="00E04AC2"/>
    <w:rsid w:val="00E06FF1"/>
    <w:rsid w:val="00E07EB9"/>
    <w:rsid w:val="00E1058C"/>
    <w:rsid w:val="00E10913"/>
    <w:rsid w:val="00E110EB"/>
    <w:rsid w:val="00E11821"/>
    <w:rsid w:val="00E128BF"/>
    <w:rsid w:val="00E14723"/>
    <w:rsid w:val="00E1505D"/>
    <w:rsid w:val="00E15614"/>
    <w:rsid w:val="00E1592B"/>
    <w:rsid w:val="00E178C7"/>
    <w:rsid w:val="00E200FB"/>
    <w:rsid w:val="00E2045E"/>
    <w:rsid w:val="00E20D9F"/>
    <w:rsid w:val="00E20F04"/>
    <w:rsid w:val="00E222F6"/>
    <w:rsid w:val="00E24943"/>
    <w:rsid w:val="00E25B3B"/>
    <w:rsid w:val="00E26C4C"/>
    <w:rsid w:val="00E27248"/>
    <w:rsid w:val="00E33C0C"/>
    <w:rsid w:val="00E35445"/>
    <w:rsid w:val="00E35AA2"/>
    <w:rsid w:val="00E3649E"/>
    <w:rsid w:val="00E37636"/>
    <w:rsid w:val="00E37B8E"/>
    <w:rsid w:val="00E4027A"/>
    <w:rsid w:val="00E418B7"/>
    <w:rsid w:val="00E43274"/>
    <w:rsid w:val="00E43C71"/>
    <w:rsid w:val="00E4448E"/>
    <w:rsid w:val="00E44A78"/>
    <w:rsid w:val="00E457F3"/>
    <w:rsid w:val="00E45AAC"/>
    <w:rsid w:val="00E46B75"/>
    <w:rsid w:val="00E471D0"/>
    <w:rsid w:val="00E5012B"/>
    <w:rsid w:val="00E50453"/>
    <w:rsid w:val="00E50797"/>
    <w:rsid w:val="00E52754"/>
    <w:rsid w:val="00E527AA"/>
    <w:rsid w:val="00E54465"/>
    <w:rsid w:val="00E5462F"/>
    <w:rsid w:val="00E54AB6"/>
    <w:rsid w:val="00E54AFE"/>
    <w:rsid w:val="00E56562"/>
    <w:rsid w:val="00E56FAF"/>
    <w:rsid w:val="00E611FE"/>
    <w:rsid w:val="00E62523"/>
    <w:rsid w:val="00E62B43"/>
    <w:rsid w:val="00E62FF6"/>
    <w:rsid w:val="00E63818"/>
    <w:rsid w:val="00E646D2"/>
    <w:rsid w:val="00E651F9"/>
    <w:rsid w:val="00E65FC3"/>
    <w:rsid w:val="00E70A1F"/>
    <w:rsid w:val="00E7131F"/>
    <w:rsid w:val="00E73FB4"/>
    <w:rsid w:val="00E75DF9"/>
    <w:rsid w:val="00E760FE"/>
    <w:rsid w:val="00E8016F"/>
    <w:rsid w:val="00E813A2"/>
    <w:rsid w:val="00E8232F"/>
    <w:rsid w:val="00E85904"/>
    <w:rsid w:val="00E85E0B"/>
    <w:rsid w:val="00E86A68"/>
    <w:rsid w:val="00E86C4E"/>
    <w:rsid w:val="00E875FE"/>
    <w:rsid w:val="00E87F86"/>
    <w:rsid w:val="00E91D6C"/>
    <w:rsid w:val="00E93F0F"/>
    <w:rsid w:val="00E94138"/>
    <w:rsid w:val="00E9490D"/>
    <w:rsid w:val="00E95BB6"/>
    <w:rsid w:val="00E97AF6"/>
    <w:rsid w:val="00E97B9B"/>
    <w:rsid w:val="00EA1EF8"/>
    <w:rsid w:val="00EA2124"/>
    <w:rsid w:val="00EA21D9"/>
    <w:rsid w:val="00EA23A1"/>
    <w:rsid w:val="00EA28F2"/>
    <w:rsid w:val="00EA2F20"/>
    <w:rsid w:val="00EA4DFB"/>
    <w:rsid w:val="00EA50A9"/>
    <w:rsid w:val="00EA5723"/>
    <w:rsid w:val="00EA580E"/>
    <w:rsid w:val="00EA6906"/>
    <w:rsid w:val="00EA7010"/>
    <w:rsid w:val="00EA723A"/>
    <w:rsid w:val="00EA76C0"/>
    <w:rsid w:val="00EB004D"/>
    <w:rsid w:val="00EB0C7F"/>
    <w:rsid w:val="00EB1096"/>
    <w:rsid w:val="00EB1D4A"/>
    <w:rsid w:val="00EB2E5E"/>
    <w:rsid w:val="00EB3A1F"/>
    <w:rsid w:val="00EB3B46"/>
    <w:rsid w:val="00EB3EE4"/>
    <w:rsid w:val="00EB4130"/>
    <w:rsid w:val="00EB4CF2"/>
    <w:rsid w:val="00EB50ED"/>
    <w:rsid w:val="00EB7FE2"/>
    <w:rsid w:val="00EC7DF8"/>
    <w:rsid w:val="00ED2D35"/>
    <w:rsid w:val="00ED4913"/>
    <w:rsid w:val="00ED645C"/>
    <w:rsid w:val="00ED79A8"/>
    <w:rsid w:val="00EE0BA2"/>
    <w:rsid w:val="00EE0E42"/>
    <w:rsid w:val="00EE2623"/>
    <w:rsid w:val="00EE2CEF"/>
    <w:rsid w:val="00EE3540"/>
    <w:rsid w:val="00EE49BB"/>
    <w:rsid w:val="00EE5FB6"/>
    <w:rsid w:val="00EE707A"/>
    <w:rsid w:val="00EE7632"/>
    <w:rsid w:val="00EE7916"/>
    <w:rsid w:val="00EF20AD"/>
    <w:rsid w:val="00EF408A"/>
    <w:rsid w:val="00EF40CB"/>
    <w:rsid w:val="00EF426A"/>
    <w:rsid w:val="00EF4F19"/>
    <w:rsid w:val="00EF6812"/>
    <w:rsid w:val="00EF6C86"/>
    <w:rsid w:val="00EF74BC"/>
    <w:rsid w:val="00F00014"/>
    <w:rsid w:val="00F00A66"/>
    <w:rsid w:val="00F01019"/>
    <w:rsid w:val="00F01EF2"/>
    <w:rsid w:val="00F0221A"/>
    <w:rsid w:val="00F0268A"/>
    <w:rsid w:val="00F053EE"/>
    <w:rsid w:val="00F0610E"/>
    <w:rsid w:val="00F114CF"/>
    <w:rsid w:val="00F11A23"/>
    <w:rsid w:val="00F122D0"/>
    <w:rsid w:val="00F12FF9"/>
    <w:rsid w:val="00F13A17"/>
    <w:rsid w:val="00F13C3A"/>
    <w:rsid w:val="00F14184"/>
    <w:rsid w:val="00F151C4"/>
    <w:rsid w:val="00F152AA"/>
    <w:rsid w:val="00F156DE"/>
    <w:rsid w:val="00F2012F"/>
    <w:rsid w:val="00F208E8"/>
    <w:rsid w:val="00F215B3"/>
    <w:rsid w:val="00F25672"/>
    <w:rsid w:val="00F26038"/>
    <w:rsid w:val="00F26280"/>
    <w:rsid w:val="00F30ABF"/>
    <w:rsid w:val="00F30F6B"/>
    <w:rsid w:val="00F31DA2"/>
    <w:rsid w:val="00F324A0"/>
    <w:rsid w:val="00F327AB"/>
    <w:rsid w:val="00F32C3F"/>
    <w:rsid w:val="00F32E24"/>
    <w:rsid w:val="00F3327E"/>
    <w:rsid w:val="00F33D0E"/>
    <w:rsid w:val="00F3559F"/>
    <w:rsid w:val="00F3619E"/>
    <w:rsid w:val="00F375CC"/>
    <w:rsid w:val="00F40A40"/>
    <w:rsid w:val="00F430B0"/>
    <w:rsid w:val="00F4470F"/>
    <w:rsid w:val="00F4525D"/>
    <w:rsid w:val="00F4578D"/>
    <w:rsid w:val="00F45ACE"/>
    <w:rsid w:val="00F46628"/>
    <w:rsid w:val="00F47609"/>
    <w:rsid w:val="00F47AC3"/>
    <w:rsid w:val="00F51313"/>
    <w:rsid w:val="00F51860"/>
    <w:rsid w:val="00F522B1"/>
    <w:rsid w:val="00F527DA"/>
    <w:rsid w:val="00F5365F"/>
    <w:rsid w:val="00F53854"/>
    <w:rsid w:val="00F546EF"/>
    <w:rsid w:val="00F56515"/>
    <w:rsid w:val="00F56DC9"/>
    <w:rsid w:val="00F5728E"/>
    <w:rsid w:val="00F60C5D"/>
    <w:rsid w:val="00F6202B"/>
    <w:rsid w:val="00F6369A"/>
    <w:rsid w:val="00F66404"/>
    <w:rsid w:val="00F66DD8"/>
    <w:rsid w:val="00F679F1"/>
    <w:rsid w:val="00F703A3"/>
    <w:rsid w:val="00F7176B"/>
    <w:rsid w:val="00F722EA"/>
    <w:rsid w:val="00F76A0B"/>
    <w:rsid w:val="00F803C4"/>
    <w:rsid w:val="00F809C0"/>
    <w:rsid w:val="00F80F59"/>
    <w:rsid w:val="00F82F11"/>
    <w:rsid w:val="00F858E6"/>
    <w:rsid w:val="00F85997"/>
    <w:rsid w:val="00F860D1"/>
    <w:rsid w:val="00F91295"/>
    <w:rsid w:val="00F91931"/>
    <w:rsid w:val="00F93054"/>
    <w:rsid w:val="00F93EE3"/>
    <w:rsid w:val="00F95258"/>
    <w:rsid w:val="00F960FD"/>
    <w:rsid w:val="00F96A20"/>
    <w:rsid w:val="00F96F88"/>
    <w:rsid w:val="00F96FFE"/>
    <w:rsid w:val="00F97690"/>
    <w:rsid w:val="00FA0C78"/>
    <w:rsid w:val="00FA40C5"/>
    <w:rsid w:val="00FA585E"/>
    <w:rsid w:val="00FA58E4"/>
    <w:rsid w:val="00FA5C82"/>
    <w:rsid w:val="00FA78D6"/>
    <w:rsid w:val="00FA7A30"/>
    <w:rsid w:val="00FB0778"/>
    <w:rsid w:val="00FB0F14"/>
    <w:rsid w:val="00FB2CAC"/>
    <w:rsid w:val="00FB376A"/>
    <w:rsid w:val="00FB4E3A"/>
    <w:rsid w:val="00FB4F88"/>
    <w:rsid w:val="00FB559F"/>
    <w:rsid w:val="00FB5B7D"/>
    <w:rsid w:val="00FB5CD7"/>
    <w:rsid w:val="00FB641E"/>
    <w:rsid w:val="00FB6BC6"/>
    <w:rsid w:val="00FB757E"/>
    <w:rsid w:val="00FB7596"/>
    <w:rsid w:val="00FB7C47"/>
    <w:rsid w:val="00FC3300"/>
    <w:rsid w:val="00FC3F62"/>
    <w:rsid w:val="00FC5120"/>
    <w:rsid w:val="00FC66DD"/>
    <w:rsid w:val="00FC6A31"/>
    <w:rsid w:val="00FD0875"/>
    <w:rsid w:val="00FD09D7"/>
    <w:rsid w:val="00FD09F5"/>
    <w:rsid w:val="00FD13EC"/>
    <w:rsid w:val="00FD25D7"/>
    <w:rsid w:val="00FD40E3"/>
    <w:rsid w:val="00FD4F43"/>
    <w:rsid w:val="00FD5AD3"/>
    <w:rsid w:val="00FD7CF7"/>
    <w:rsid w:val="00FE0E18"/>
    <w:rsid w:val="00FE0FDC"/>
    <w:rsid w:val="00FE1BB1"/>
    <w:rsid w:val="00FE2670"/>
    <w:rsid w:val="00FE2A5F"/>
    <w:rsid w:val="00FE35AB"/>
    <w:rsid w:val="00FE42A0"/>
    <w:rsid w:val="00FE46FB"/>
    <w:rsid w:val="00FE531B"/>
    <w:rsid w:val="00FE5575"/>
    <w:rsid w:val="00FE5922"/>
    <w:rsid w:val="00FE7CDA"/>
    <w:rsid w:val="00FF115F"/>
    <w:rsid w:val="00FF141C"/>
    <w:rsid w:val="00FF1E5E"/>
    <w:rsid w:val="00FF2A95"/>
    <w:rsid w:val="00FF57FC"/>
    <w:rsid w:val="00FF64D1"/>
    <w:rsid w:val="00FF671D"/>
    <w:rsid w:val="00FF6A75"/>
    <w:rsid w:val="00FF6FBA"/>
    <w:rsid w:val="00FF7183"/>
    <w:rsid w:val="00FF79C1"/>
    <w:rsid w:val="00FF7A5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3C0B"/>
  <w15:docId w15:val="{C4293C36-CE6D-4EA3-9D6C-E663F4A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2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28">
    <w:name w:val="Char Style 28"/>
    <w:basedOn w:val="Domylnaczcionkaakapitu"/>
    <w:link w:val="Style27"/>
    <w:uiPriority w:val="99"/>
    <w:rsid w:val="008B04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40">
    <w:name w:val="Char Style 40"/>
    <w:basedOn w:val="CharStyle28"/>
    <w:uiPriority w:val="99"/>
    <w:rsid w:val="008B046C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CharStyle41">
    <w:name w:val="Char Style 41"/>
    <w:basedOn w:val="CharStyle28"/>
    <w:uiPriority w:val="99"/>
    <w:rsid w:val="008B046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42">
    <w:name w:val="Char Style 42"/>
    <w:basedOn w:val="CharStyle28"/>
    <w:uiPriority w:val="99"/>
    <w:rsid w:val="008B046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harStyle43">
    <w:name w:val="Char Style 43"/>
    <w:basedOn w:val="CharStyle28"/>
    <w:uiPriority w:val="99"/>
    <w:rsid w:val="008B046C"/>
    <w:rPr>
      <w:rFonts w:ascii="Arial" w:hAnsi="Arial" w:cs="Arial"/>
      <w:b w:val="0"/>
      <w:bCs w:val="0"/>
      <w:sz w:val="14"/>
      <w:szCs w:val="14"/>
      <w:shd w:val="clear" w:color="auto" w:fill="FFFFFF"/>
    </w:rPr>
  </w:style>
  <w:style w:type="paragraph" w:customStyle="1" w:styleId="Style27">
    <w:name w:val="Style 27"/>
    <w:basedOn w:val="Normalny"/>
    <w:link w:val="CharStyle28"/>
    <w:uiPriority w:val="99"/>
    <w:rsid w:val="008B046C"/>
    <w:pPr>
      <w:shd w:val="clear" w:color="auto" w:fill="FFFFFF"/>
      <w:spacing w:before="240" w:after="60" w:line="307" w:lineRule="exact"/>
      <w:ind w:hanging="360"/>
      <w:jc w:val="both"/>
    </w:pPr>
    <w:rPr>
      <w:rFonts w:ascii="Arial" w:eastAsiaTheme="minorHAnsi" w:hAnsi="Arial" w:cs="Arial"/>
      <w:b/>
      <w:bCs/>
      <w:color w:val="auto"/>
      <w:sz w:val="16"/>
      <w:szCs w:val="16"/>
      <w:lang w:eastAsia="en-US"/>
    </w:rPr>
  </w:style>
  <w:style w:type="paragraph" w:styleId="Bezodstpw">
    <w:name w:val="No Spacing"/>
    <w:uiPriority w:val="1"/>
    <w:qFormat/>
    <w:rsid w:val="008B04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F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7762B"/>
    <w:pPr>
      <w:ind w:left="720"/>
      <w:contextualSpacing/>
    </w:pPr>
  </w:style>
  <w:style w:type="character" w:customStyle="1" w:styleId="CharStyle11">
    <w:name w:val="Char Style 11"/>
    <w:basedOn w:val="Domylnaczcionkaakapitu"/>
    <w:link w:val="Style10"/>
    <w:uiPriority w:val="99"/>
    <w:rsid w:val="00B87F65"/>
    <w:rPr>
      <w:sz w:val="21"/>
      <w:szCs w:val="21"/>
      <w:shd w:val="clear" w:color="auto" w:fill="FFFFFF"/>
    </w:rPr>
  </w:style>
  <w:style w:type="character" w:customStyle="1" w:styleId="CharStyle41Exact">
    <w:name w:val="Char Style 41 Exact"/>
    <w:basedOn w:val="Domylnaczcionkaakapitu"/>
    <w:uiPriority w:val="99"/>
    <w:rsid w:val="00B87F65"/>
    <w:rPr>
      <w:spacing w:val="-3"/>
      <w:sz w:val="20"/>
      <w:szCs w:val="20"/>
      <w:u w:val="none"/>
    </w:rPr>
  </w:style>
  <w:style w:type="paragraph" w:customStyle="1" w:styleId="Style10">
    <w:name w:val="Style 10"/>
    <w:basedOn w:val="Normalny"/>
    <w:link w:val="CharStyle11"/>
    <w:uiPriority w:val="99"/>
    <w:rsid w:val="00B87F65"/>
    <w:pPr>
      <w:shd w:val="clear" w:color="auto" w:fill="FFFFFF"/>
      <w:spacing w:line="250" w:lineRule="exact"/>
      <w:ind w:hanging="40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CharStyle17">
    <w:name w:val="Char Style 17"/>
    <w:basedOn w:val="Domylnaczcionkaakapitu"/>
    <w:link w:val="Style16"/>
    <w:uiPriority w:val="99"/>
    <w:rsid w:val="000B6A39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18">
    <w:name w:val="Char Style 18"/>
    <w:basedOn w:val="CharStyle17"/>
    <w:uiPriority w:val="99"/>
    <w:rsid w:val="000B6A39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uiPriority w:val="99"/>
    <w:rsid w:val="000B6A39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13"/>
      <w:szCs w:val="13"/>
      <w:lang w:eastAsia="en-US"/>
    </w:rPr>
  </w:style>
  <w:style w:type="character" w:customStyle="1" w:styleId="CharStyle6">
    <w:name w:val="Char Style 6"/>
    <w:basedOn w:val="Domylnaczcionkaakapitu"/>
    <w:link w:val="Style5"/>
    <w:uiPriority w:val="99"/>
    <w:rsid w:val="005F4941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4">
    <w:name w:val="Char Style 14"/>
    <w:basedOn w:val="CharStyle6"/>
    <w:uiPriority w:val="99"/>
    <w:rsid w:val="005F494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5F4941"/>
    <w:pPr>
      <w:shd w:val="clear" w:color="auto" w:fill="FFFFFF"/>
      <w:spacing w:before="900" w:after="360" w:line="240" w:lineRule="atLeast"/>
      <w:ind w:hanging="28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CharStyle31">
    <w:name w:val="Char Style 31"/>
    <w:basedOn w:val="CharStyle6"/>
    <w:uiPriority w:val="99"/>
    <w:rsid w:val="001F5C0E"/>
    <w:rPr>
      <w:rFonts w:ascii="Arial" w:hAnsi="Arial" w:cs="Arial"/>
      <w:sz w:val="14"/>
      <w:szCs w:val="14"/>
      <w:u w:val="none"/>
      <w:shd w:val="clear" w:color="auto" w:fill="FFFFFF"/>
    </w:rPr>
  </w:style>
  <w:style w:type="character" w:customStyle="1" w:styleId="CharStyle34">
    <w:name w:val="Char Style 34"/>
    <w:basedOn w:val="CharStyle6"/>
    <w:uiPriority w:val="99"/>
    <w:rsid w:val="001F5C0E"/>
    <w:rPr>
      <w:rFonts w:ascii="Arial" w:hAnsi="Arial" w:cs="Arial"/>
      <w:smallCaps/>
      <w:sz w:val="14"/>
      <w:szCs w:val="14"/>
      <w:u w:val="none"/>
      <w:shd w:val="clear" w:color="auto" w:fill="FFFFFF"/>
    </w:rPr>
  </w:style>
  <w:style w:type="character" w:styleId="Hipercze">
    <w:name w:val="Hyperlink"/>
    <w:basedOn w:val="Domylnaczcionkaakapitu"/>
    <w:unhideWhenUsed/>
    <w:rsid w:val="00806FBC"/>
    <w:rPr>
      <w:color w:val="0563C1" w:themeColor="hyperlink"/>
      <w:u w:val="single"/>
    </w:rPr>
  </w:style>
  <w:style w:type="character" w:customStyle="1" w:styleId="CharStyle29">
    <w:name w:val="Char Style 29"/>
    <w:basedOn w:val="Domylnaczcionkaakapitu"/>
    <w:link w:val="Style28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2">
    <w:name w:val="Char Style 52"/>
    <w:basedOn w:val="CharStyle29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8">
    <w:name w:val="Style 28"/>
    <w:basedOn w:val="Normalny"/>
    <w:link w:val="CharStyle29"/>
    <w:uiPriority w:val="99"/>
    <w:rsid w:val="0088583F"/>
    <w:pPr>
      <w:shd w:val="clear" w:color="auto" w:fill="FFFFFF"/>
      <w:spacing w:before="480" w:after="600" w:line="288" w:lineRule="exact"/>
      <w:ind w:hanging="280"/>
      <w:jc w:val="center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character" w:customStyle="1" w:styleId="CharStyle10">
    <w:name w:val="Char Style 10"/>
    <w:basedOn w:val="Domylnaczcionkaakapitu"/>
    <w:link w:val="Style9"/>
    <w:uiPriority w:val="99"/>
    <w:rsid w:val="000C540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0"/>
    <w:uiPriority w:val="99"/>
    <w:rsid w:val="000C5406"/>
    <w:rPr>
      <w:rFonts w:ascii="Arial" w:hAnsi="Arial" w:cs="Arial"/>
      <w:b w:val="0"/>
      <w:bCs w:val="0"/>
      <w:smallCaps/>
      <w:sz w:val="15"/>
      <w:szCs w:val="15"/>
      <w:shd w:val="clear" w:color="auto" w:fill="FFFFFF"/>
    </w:rPr>
  </w:style>
  <w:style w:type="character" w:customStyle="1" w:styleId="CharStyle21">
    <w:name w:val="Char Style 21"/>
    <w:basedOn w:val="CharStyle10"/>
    <w:uiPriority w:val="99"/>
    <w:rsid w:val="000C5406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0C5406"/>
    <w:pPr>
      <w:shd w:val="clear" w:color="auto" w:fill="FFFFFF"/>
      <w:spacing w:before="540" w:after="420" w:line="240" w:lineRule="atLeast"/>
      <w:ind w:hanging="28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6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649"/>
    <w:rPr>
      <w:vertAlign w:val="superscript"/>
    </w:rPr>
  </w:style>
  <w:style w:type="paragraph" w:customStyle="1" w:styleId="NazwaUrzedu">
    <w:name w:val="• Nazwa Urzedu"/>
    <w:qFormat/>
    <w:rsid w:val="008124AE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customStyle="1" w:styleId="CharStyle35">
    <w:name w:val="Char Style 35"/>
    <w:basedOn w:val="CharStyle11"/>
    <w:uiPriority w:val="99"/>
    <w:rsid w:val="00AF53E3"/>
    <w:rPr>
      <w:smallCaps/>
      <w:spacing w:val="20"/>
      <w:sz w:val="12"/>
      <w:szCs w:val="12"/>
      <w:u w:val="none"/>
      <w:shd w:val="clear" w:color="auto" w:fill="FFFFFF"/>
    </w:rPr>
  </w:style>
  <w:style w:type="character" w:customStyle="1" w:styleId="CharStyle39">
    <w:name w:val="Char Style 39"/>
    <w:basedOn w:val="CharStyle11"/>
    <w:uiPriority w:val="99"/>
    <w:rsid w:val="00AF53E3"/>
    <w:rPr>
      <w:spacing w:val="20"/>
      <w:sz w:val="12"/>
      <w:szCs w:val="12"/>
      <w:u w:val="none"/>
      <w:shd w:val="clear" w:color="auto" w:fill="FFFFFF"/>
    </w:rPr>
  </w:style>
  <w:style w:type="character" w:customStyle="1" w:styleId="CharStyle36">
    <w:name w:val="Char Style 36"/>
    <w:basedOn w:val="CharStyle11"/>
    <w:uiPriority w:val="99"/>
    <w:rsid w:val="00161631"/>
    <w:rPr>
      <w:spacing w:val="10"/>
      <w:sz w:val="18"/>
      <w:szCs w:val="18"/>
      <w:u w:val="none"/>
      <w:shd w:val="clear" w:color="auto" w:fill="FFFFFF"/>
    </w:rPr>
  </w:style>
  <w:style w:type="character" w:customStyle="1" w:styleId="CharStyle25">
    <w:name w:val="Char Style 25"/>
    <w:basedOn w:val="CharStyle11"/>
    <w:uiPriority w:val="99"/>
    <w:rsid w:val="00945F95"/>
    <w:rPr>
      <w:rFonts w:ascii="Arial" w:hAnsi="Arial" w:cs="Arial"/>
      <w:sz w:val="22"/>
      <w:szCs w:val="22"/>
      <w:u w:val="none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76139C"/>
    <w:rPr>
      <w:i/>
      <w:iCs/>
    </w:rPr>
  </w:style>
  <w:style w:type="character" w:customStyle="1" w:styleId="highlight">
    <w:name w:val="highlight"/>
    <w:basedOn w:val="Domylnaczcionkaakapitu"/>
    <w:rsid w:val="0076139C"/>
  </w:style>
  <w:style w:type="character" w:styleId="Odwoaniedokomentarza">
    <w:name w:val="annotation reference"/>
    <w:basedOn w:val="Domylnaczcionkaakapitu"/>
    <w:uiPriority w:val="99"/>
    <w:semiHidden/>
    <w:unhideWhenUsed/>
    <w:rsid w:val="001E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B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2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2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dabrowski@wielkiejezi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wielkiejezi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1ECC-2333-48FC-B96D-CCEA6151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Łukaszewski</dc:creator>
  <cp:keywords/>
  <dc:description/>
  <cp:lastModifiedBy>burmistrz</cp:lastModifiedBy>
  <cp:revision>2</cp:revision>
  <cp:lastPrinted>2019-08-14T05:32:00Z</cp:lastPrinted>
  <dcterms:created xsi:type="dcterms:W3CDTF">2021-09-18T06:39:00Z</dcterms:created>
  <dcterms:modified xsi:type="dcterms:W3CDTF">2021-09-18T06:39:00Z</dcterms:modified>
</cp:coreProperties>
</file>